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60" w:rsidRPr="00E942EC" w:rsidRDefault="00441B60" w:rsidP="00101BFD">
      <w:pPr>
        <w:jc w:val="center"/>
        <w:rPr>
          <w:rFonts w:ascii="Arial" w:hAnsi="Arial" w:cs="Arial"/>
          <w:b/>
          <w:sz w:val="36"/>
          <w:szCs w:val="36"/>
        </w:rPr>
      </w:pPr>
    </w:p>
    <w:p w:rsidR="00441B60" w:rsidRDefault="00A050B0" w:rsidP="00196B1A">
      <w:pPr>
        <w:spacing w:line="276" w:lineRule="auto"/>
        <w:jc w:val="both"/>
        <w:rPr>
          <w:rFonts w:asciiTheme="minorHAnsi" w:hAnsiTheme="minorHAnsi"/>
          <w:b/>
        </w:rPr>
      </w:pPr>
      <w:r w:rsidRPr="00990F1D">
        <w:rPr>
          <w:rFonts w:asciiTheme="minorHAnsi" w:hAnsiTheme="minorHAnsi"/>
          <w:b/>
        </w:rPr>
        <w:t>Údaje o org</w:t>
      </w:r>
      <w:r w:rsidR="00196B1A">
        <w:rPr>
          <w:rFonts w:asciiTheme="minorHAnsi" w:hAnsiTheme="minorHAnsi"/>
          <w:b/>
        </w:rPr>
        <w:t>anizácii vydávajúcej potvrdenie</w:t>
      </w:r>
    </w:p>
    <w:p w:rsidR="0034726D" w:rsidRPr="00196B1A" w:rsidRDefault="0034726D" w:rsidP="00196B1A">
      <w:pPr>
        <w:spacing w:line="276" w:lineRule="auto"/>
        <w:jc w:val="both"/>
        <w:rPr>
          <w:rFonts w:asciiTheme="minorHAnsi" w:hAnsiTheme="minorHAnsi"/>
          <w:b/>
          <w:i/>
          <w:sz w:val="16"/>
          <w:szCs w:val="16"/>
          <w:lang w:val="de-DE"/>
        </w:rPr>
      </w:pPr>
      <w:r w:rsidRPr="00196B1A">
        <w:rPr>
          <w:rFonts w:ascii="Calibri" w:hAnsi="Calibri"/>
          <w:b/>
          <w:i/>
          <w:sz w:val="16"/>
          <w:szCs w:val="16"/>
          <w:lang w:val="de-DE"/>
        </w:rPr>
        <w:t>Kontaktdaten der Firma, die Bestätigung ausstellt</w:t>
      </w:r>
    </w:p>
    <w:tbl>
      <w:tblPr>
        <w:tblStyle w:val="Moderntabuka"/>
        <w:tblW w:w="10156" w:type="dxa"/>
        <w:tblLook w:val="04A0"/>
      </w:tblPr>
      <w:tblGrid>
        <w:gridCol w:w="1039"/>
        <w:gridCol w:w="555"/>
        <w:gridCol w:w="192"/>
        <w:gridCol w:w="3337"/>
        <w:gridCol w:w="866"/>
        <w:gridCol w:w="1048"/>
        <w:gridCol w:w="1151"/>
        <w:gridCol w:w="1968"/>
      </w:tblGrid>
      <w:tr w:rsidR="00A050B0" w:rsidRPr="00990F1D" w:rsidTr="00B141E5">
        <w:trPr>
          <w:cnfStyle w:val="100000000000"/>
          <w:trHeight w:val="510"/>
        </w:trPr>
        <w:tc>
          <w:tcPr>
            <w:tcW w:w="1786" w:type="dxa"/>
            <w:gridSpan w:val="3"/>
          </w:tcPr>
          <w:p w:rsidR="00A050B0" w:rsidRPr="00B141E5" w:rsidRDefault="00990F1D" w:rsidP="00767053">
            <w:pPr>
              <w:ind w:right="-21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141E5">
              <w:rPr>
                <w:rFonts w:asciiTheme="minorHAnsi" w:hAnsiTheme="minorHAnsi"/>
                <w:b w:val="0"/>
                <w:sz w:val="22"/>
                <w:szCs w:val="22"/>
              </w:rPr>
              <w:t>n</w:t>
            </w:r>
            <w:r w:rsidR="00A050B0" w:rsidRPr="00B141E5">
              <w:rPr>
                <w:rFonts w:asciiTheme="minorHAnsi" w:hAnsiTheme="minorHAnsi"/>
                <w:b w:val="0"/>
                <w:sz w:val="22"/>
                <w:szCs w:val="22"/>
              </w:rPr>
              <w:t>ázov</w:t>
            </w:r>
            <w:r w:rsidR="00767053" w:rsidRPr="00B141E5">
              <w:rPr>
                <w:rFonts w:asciiTheme="minorHAnsi" w:hAnsiTheme="minorHAnsi"/>
                <w:b w:val="0"/>
                <w:sz w:val="22"/>
                <w:szCs w:val="22"/>
              </w:rPr>
              <w:t xml:space="preserve"> organizácie</w:t>
            </w:r>
            <w:r w:rsidR="00A050B0" w:rsidRPr="00B141E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547593" w:rsidRPr="00B141E5" w:rsidRDefault="00547593" w:rsidP="00A050B0">
            <w:pPr>
              <w:rPr>
                <w:rFonts w:ascii="Calibri" w:hAnsi="Calibri"/>
                <w:b w:val="0"/>
                <w:i/>
                <w:sz w:val="16"/>
                <w:szCs w:val="16"/>
              </w:rPr>
            </w:pPr>
            <w:r w:rsidRPr="00B141E5">
              <w:rPr>
                <w:rFonts w:ascii="Calibri" w:hAnsi="Calibri"/>
                <w:b w:val="0"/>
                <w:i/>
                <w:sz w:val="16"/>
                <w:szCs w:val="16"/>
              </w:rPr>
              <w:t>Firma</w:t>
            </w:r>
          </w:p>
        </w:tc>
        <w:tc>
          <w:tcPr>
            <w:tcW w:w="8370" w:type="dxa"/>
            <w:gridSpan w:val="5"/>
            <w:vAlign w:val="center"/>
          </w:tcPr>
          <w:p w:rsidR="00A050B0" w:rsidRPr="00B141E5" w:rsidRDefault="00A050B0" w:rsidP="008172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50B0" w:rsidRPr="00990F1D" w:rsidTr="00B141E5">
        <w:trPr>
          <w:cnfStyle w:val="000000100000"/>
          <w:trHeight w:val="510"/>
        </w:trPr>
        <w:tc>
          <w:tcPr>
            <w:tcW w:w="1039" w:type="dxa"/>
          </w:tcPr>
          <w:p w:rsidR="00A050B0" w:rsidRDefault="00547593" w:rsidP="00A050B0">
            <w:pPr>
              <w:rPr>
                <w:rFonts w:asciiTheme="minorHAnsi" w:hAnsiTheme="minorHAnsi"/>
                <w:sz w:val="22"/>
                <w:szCs w:val="22"/>
              </w:rPr>
            </w:pPr>
            <w:r w:rsidRPr="00607C92">
              <w:rPr>
                <w:rFonts w:asciiTheme="minorHAnsi" w:hAnsiTheme="minorHAnsi"/>
                <w:sz w:val="22"/>
                <w:szCs w:val="22"/>
              </w:rPr>
              <w:t>A</w:t>
            </w:r>
            <w:r w:rsidR="00A050B0" w:rsidRPr="00607C92">
              <w:rPr>
                <w:rFonts w:asciiTheme="minorHAnsi" w:hAnsiTheme="minorHAnsi"/>
                <w:sz w:val="22"/>
                <w:szCs w:val="22"/>
              </w:rPr>
              <w:t>dresa</w:t>
            </w:r>
          </w:p>
          <w:p w:rsidR="00547593" w:rsidRPr="00196B1A" w:rsidRDefault="00547593" w:rsidP="00A050B0">
            <w:pPr>
              <w:rPr>
                <w:rFonts w:ascii="Calibri" w:hAnsi="Calibri"/>
                <w:i/>
                <w:sz w:val="16"/>
                <w:szCs w:val="16"/>
                <w:lang w:val="de-DE"/>
              </w:rPr>
            </w:pP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>Adresse</w:t>
            </w:r>
          </w:p>
        </w:tc>
        <w:tc>
          <w:tcPr>
            <w:tcW w:w="5998" w:type="dxa"/>
            <w:gridSpan w:val="5"/>
            <w:vAlign w:val="center"/>
          </w:tcPr>
          <w:p w:rsidR="00A050B0" w:rsidRPr="00B141E5" w:rsidRDefault="00A050B0" w:rsidP="00B141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A050B0" w:rsidRDefault="00547593" w:rsidP="00A050B0">
            <w:pPr>
              <w:rPr>
                <w:rFonts w:asciiTheme="minorHAnsi" w:hAnsiTheme="minorHAnsi"/>
                <w:sz w:val="22"/>
                <w:szCs w:val="22"/>
              </w:rPr>
            </w:pPr>
            <w:r w:rsidRPr="00607C92">
              <w:rPr>
                <w:rFonts w:asciiTheme="minorHAnsi" w:hAnsiTheme="minorHAnsi"/>
                <w:sz w:val="22"/>
                <w:szCs w:val="22"/>
              </w:rPr>
              <w:t>K</w:t>
            </w:r>
            <w:r w:rsidR="00A050B0" w:rsidRPr="00607C92">
              <w:rPr>
                <w:rFonts w:asciiTheme="minorHAnsi" w:hAnsiTheme="minorHAnsi"/>
                <w:sz w:val="22"/>
                <w:szCs w:val="22"/>
              </w:rPr>
              <w:t>rajina</w:t>
            </w:r>
          </w:p>
          <w:p w:rsidR="00547593" w:rsidRPr="00196B1A" w:rsidRDefault="00547593" w:rsidP="00A050B0">
            <w:pPr>
              <w:rPr>
                <w:rFonts w:asciiTheme="minorHAnsi" w:hAnsiTheme="minorHAnsi"/>
                <w:i/>
                <w:sz w:val="16"/>
                <w:szCs w:val="16"/>
                <w:lang w:val="de-DE"/>
              </w:rPr>
            </w:pP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>Staat</w:t>
            </w:r>
          </w:p>
        </w:tc>
        <w:tc>
          <w:tcPr>
            <w:tcW w:w="1968" w:type="dxa"/>
            <w:vAlign w:val="center"/>
          </w:tcPr>
          <w:p w:rsidR="00A050B0" w:rsidRPr="00B141E5" w:rsidRDefault="00A050B0" w:rsidP="00B141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7593" w:rsidRPr="00990F1D" w:rsidTr="00B141E5">
        <w:trPr>
          <w:cnfStyle w:val="000000010000"/>
          <w:trHeight w:val="510"/>
        </w:trPr>
        <w:tc>
          <w:tcPr>
            <w:tcW w:w="1039" w:type="dxa"/>
          </w:tcPr>
          <w:p w:rsidR="00547593" w:rsidRDefault="00547593" w:rsidP="00A050B0">
            <w:pPr>
              <w:rPr>
                <w:rFonts w:asciiTheme="minorHAnsi" w:hAnsiTheme="minorHAnsi"/>
                <w:sz w:val="22"/>
                <w:szCs w:val="22"/>
              </w:rPr>
            </w:pPr>
            <w:r w:rsidRPr="00844D85">
              <w:rPr>
                <w:rFonts w:asciiTheme="minorHAnsi" w:hAnsiTheme="minorHAnsi"/>
                <w:sz w:val="22"/>
                <w:szCs w:val="22"/>
              </w:rPr>
              <w:t>IČO</w:t>
            </w:r>
          </w:p>
          <w:p w:rsidR="00547593" w:rsidRPr="00196B1A" w:rsidRDefault="00844D85" w:rsidP="00A050B0">
            <w:pPr>
              <w:rPr>
                <w:rFonts w:asciiTheme="minorHAnsi" w:hAnsiTheme="minorHAnsi"/>
                <w:i/>
                <w:sz w:val="16"/>
                <w:szCs w:val="16"/>
                <w:lang w:val="de-DE"/>
              </w:rPr>
            </w:pPr>
            <w:r w:rsidRPr="00196B1A">
              <w:rPr>
                <w:rFonts w:asciiTheme="minorHAnsi" w:hAnsiTheme="minorHAnsi"/>
                <w:i/>
                <w:sz w:val="16"/>
                <w:szCs w:val="16"/>
                <w:lang w:val="de-DE"/>
              </w:rPr>
              <w:t>Id. Nr.</w:t>
            </w:r>
          </w:p>
        </w:tc>
        <w:tc>
          <w:tcPr>
            <w:tcW w:w="4084" w:type="dxa"/>
            <w:gridSpan w:val="3"/>
            <w:vAlign w:val="center"/>
          </w:tcPr>
          <w:p w:rsidR="00547593" w:rsidRPr="00B141E5" w:rsidRDefault="00547593" w:rsidP="00B141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547593" w:rsidRPr="00607C92" w:rsidRDefault="00547593" w:rsidP="00B14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C92">
              <w:rPr>
                <w:rFonts w:asciiTheme="minorHAnsi" w:hAnsiTheme="minorHAnsi"/>
                <w:sz w:val="22"/>
                <w:szCs w:val="22"/>
              </w:rPr>
              <w:t>htpp://</w:t>
            </w:r>
          </w:p>
        </w:tc>
        <w:tc>
          <w:tcPr>
            <w:tcW w:w="4167" w:type="dxa"/>
            <w:gridSpan w:val="3"/>
            <w:vAlign w:val="center"/>
          </w:tcPr>
          <w:p w:rsidR="00547593" w:rsidRPr="00B141E5" w:rsidRDefault="00547593" w:rsidP="00B141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7593" w:rsidRPr="00990F1D" w:rsidTr="00B141E5">
        <w:trPr>
          <w:cnfStyle w:val="000000100000"/>
          <w:trHeight w:val="510"/>
        </w:trPr>
        <w:tc>
          <w:tcPr>
            <w:tcW w:w="5123" w:type="dxa"/>
            <w:gridSpan w:val="4"/>
          </w:tcPr>
          <w:p w:rsidR="00547593" w:rsidRDefault="00547593" w:rsidP="001411C6">
            <w:pPr>
              <w:rPr>
                <w:rFonts w:asciiTheme="minorHAnsi" w:hAnsiTheme="minorHAnsi"/>
                <w:sz w:val="22"/>
                <w:szCs w:val="22"/>
              </w:rPr>
            </w:pPr>
            <w:r w:rsidRPr="00607C92">
              <w:rPr>
                <w:rFonts w:asciiTheme="minorHAnsi" w:hAnsiTheme="minorHAnsi"/>
                <w:sz w:val="22"/>
                <w:szCs w:val="22"/>
              </w:rPr>
              <w:t>titul, meno a priezvisko osoby vydávajúcej potvrdenie</w:t>
            </w:r>
          </w:p>
          <w:p w:rsidR="00547593" w:rsidRPr="00196B1A" w:rsidRDefault="00547593" w:rsidP="001411C6">
            <w:pPr>
              <w:rPr>
                <w:rFonts w:ascii="Calibri" w:hAnsi="Calibri"/>
                <w:i/>
                <w:sz w:val="16"/>
                <w:szCs w:val="16"/>
                <w:lang w:val="de-DE"/>
              </w:rPr>
            </w:pP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>Titel, Vorname, Name der ausstellender Person</w:t>
            </w:r>
          </w:p>
        </w:tc>
        <w:tc>
          <w:tcPr>
            <w:tcW w:w="5033" w:type="dxa"/>
            <w:gridSpan w:val="4"/>
            <w:vAlign w:val="center"/>
          </w:tcPr>
          <w:p w:rsidR="00547593" w:rsidRPr="00607C92" w:rsidRDefault="00547593" w:rsidP="00B141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7593" w:rsidRPr="00990F1D" w:rsidTr="00B141E5">
        <w:trPr>
          <w:cnfStyle w:val="000000010000"/>
          <w:trHeight w:val="510"/>
        </w:trPr>
        <w:tc>
          <w:tcPr>
            <w:tcW w:w="1594" w:type="dxa"/>
            <w:gridSpan w:val="2"/>
          </w:tcPr>
          <w:p w:rsidR="00547593" w:rsidRDefault="00547593" w:rsidP="001411C6">
            <w:pPr>
              <w:rPr>
                <w:rFonts w:asciiTheme="minorHAnsi" w:hAnsiTheme="minorHAnsi"/>
                <w:sz w:val="22"/>
                <w:szCs w:val="22"/>
              </w:rPr>
            </w:pPr>
            <w:r w:rsidRPr="00607C92">
              <w:rPr>
                <w:rFonts w:asciiTheme="minorHAnsi" w:hAnsiTheme="minorHAnsi"/>
                <w:sz w:val="22"/>
                <w:szCs w:val="22"/>
              </w:rPr>
              <w:t>tel. kontakt</w:t>
            </w:r>
          </w:p>
          <w:p w:rsidR="00547593" w:rsidRPr="00196B1A" w:rsidRDefault="00547593" w:rsidP="001411C6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196B1A">
              <w:rPr>
                <w:rFonts w:asciiTheme="minorHAnsi" w:hAnsiTheme="minorHAnsi"/>
                <w:i/>
                <w:sz w:val="16"/>
                <w:szCs w:val="16"/>
              </w:rPr>
              <w:t>Tel.</w:t>
            </w:r>
          </w:p>
        </w:tc>
        <w:tc>
          <w:tcPr>
            <w:tcW w:w="3529" w:type="dxa"/>
            <w:gridSpan w:val="2"/>
            <w:vAlign w:val="center"/>
          </w:tcPr>
          <w:p w:rsidR="00547593" w:rsidRPr="00B141E5" w:rsidRDefault="00547593" w:rsidP="00B141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4" w:type="dxa"/>
            <w:gridSpan w:val="2"/>
          </w:tcPr>
          <w:p w:rsidR="00547593" w:rsidRDefault="00547593" w:rsidP="00A050B0">
            <w:pPr>
              <w:rPr>
                <w:rFonts w:asciiTheme="minorHAnsi" w:hAnsiTheme="minorHAnsi"/>
                <w:sz w:val="22"/>
                <w:szCs w:val="22"/>
              </w:rPr>
            </w:pPr>
            <w:r w:rsidRPr="00607C92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547593" w:rsidRPr="00196B1A" w:rsidRDefault="00547593" w:rsidP="00A050B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196B1A">
              <w:rPr>
                <w:rFonts w:asciiTheme="minorHAnsi" w:hAnsiTheme="minorHAnsi"/>
                <w:i/>
                <w:sz w:val="16"/>
                <w:szCs w:val="16"/>
              </w:rPr>
              <w:t>e-mail:</w:t>
            </w:r>
          </w:p>
        </w:tc>
        <w:tc>
          <w:tcPr>
            <w:tcW w:w="3119" w:type="dxa"/>
            <w:gridSpan w:val="2"/>
            <w:vAlign w:val="center"/>
          </w:tcPr>
          <w:p w:rsidR="00547593" w:rsidRPr="00B141E5" w:rsidRDefault="00547593" w:rsidP="00B141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50B0" w:rsidRPr="00990F1D" w:rsidRDefault="00A050B0" w:rsidP="00A050B0">
      <w:pPr>
        <w:spacing w:line="360" w:lineRule="auto"/>
        <w:jc w:val="both"/>
        <w:rPr>
          <w:rFonts w:asciiTheme="minorHAnsi" w:hAnsiTheme="minorHAnsi"/>
          <w:b/>
        </w:rPr>
      </w:pPr>
    </w:p>
    <w:p w:rsidR="00A050B0" w:rsidRDefault="00196B1A" w:rsidP="00196B1A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dáva potvrdenie pre</w:t>
      </w:r>
    </w:p>
    <w:p w:rsidR="00844D85" w:rsidRPr="00196B1A" w:rsidRDefault="00844D85" w:rsidP="00196B1A">
      <w:pPr>
        <w:spacing w:line="276" w:lineRule="auto"/>
        <w:jc w:val="both"/>
        <w:rPr>
          <w:rFonts w:ascii="Calibri" w:hAnsi="Calibri"/>
          <w:i/>
          <w:sz w:val="16"/>
          <w:szCs w:val="16"/>
          <w:lang w:val="de-DE"/>
        </w:rPr>
      </w:pPr>
      <w:r w:rsidRPr="00196B1A">
        <w:rPr>
          <w:rFonts w:ascii="Calibri" w:hAnsi="Calibri"/>
          <w:b/>
          <w:i/>
          <w:sz w:val="16"/>
          <w:szCs w:val="16"/>
          <w:lang w:val="de-DE"/>
        </w:rPr>
        <w:t>Kontaktdaten der Person, für die Bestätigung ausgestellt wird</w:t>
      </w:r>
    </w:p>
    <w:tbl>
      <w:tblPr>
        <w:tblStyle w:val="Moderntabuka"/>
        <w:tblW w:w="10178" w:type="dxa"/>
        <w:tblLook w:val="04A0"/>
      </w:tblPr>
      <w:tblGrid>
        <w:gridCol w:w="1873"/>
        <w:gridCol w:w="429"/>
        <w:gridCol w:w="2610"/>
        <w:gridCol w:w="51"/>
        <w:gridCol w:w="1382"/>
        <w:gridCol w:w="233"/>
        <w:gridCol w:w="1610"/>
        <w:gridCol w:w="68"/>
        <w:gridCol w:w="1922"/>
      </w:tblGrid>
      <w:tr w:rsidR="0082632B" w:rsidRPr="00990F1D" w:rsidTr="00B141E5">
        <w:trPr>
          <w:cnfStyle w:val="100000000000"/>
          <w:trHeight w:val="510"/>
        </w:trPr>
        <w:tc>
          <w:tcPr>
            <w:tcW w:w="1873" w:type="dxa"/>
          </w:tcPr>
          <w:p w:rsidR="00F0618A" w:rsidRPr="00B141E5" w:rsidRDefault="00990F1D" w:rsidP="004E12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141E5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="00F0618A" w:rsidRPr="00B141E5">
              <w:rPr>
                <w:rFonts w:asciiTheme="minorHAnsi" w:hAnsiTheme="minorHAnsi"/>
                <w:b w:val="0"/>
                <w:sz w:val="22"/>
                <w:szCs w:val="22"/>
              </w:rPr>
              <w:t>eno a</w:t>
            </w:r>
            <w:r w:rsidR="00547593" w:rsidRPr="00B141E5">
              <w:rPr>
                <w:rFonts w:asciiTheme="minorHAnsi" w:hAnsiTheme="minorHAnsi"/>
                <w:b w:val="0"/>
                <w:sz w:val="22"/>
                <w:szCs w:val="22"/>
              </w:rPr>
              <w:t> </w:t>
            </w:r>
            <w:r w:rsidR="00F0618A" w:rsidRPr="00B141E5">
              <w:rPr>
                <w:rFonts w:asciiTheme="minorHAnsi" w:hAnsiTheme="minorHAnsi"/>
                <w:b w:val="0"/>
                <w:sz w:val="22"/>
                <w:szCs w:val="22"/>
              </w:rPr>
              <w:t>priezvisko</w:t>
            </w:r>
          </w:p>
          <w:p w:rsidR="00547593" w:rsidRPr="00196B1A" w:rsidRDefault="00547593" w:rsidP="00547593">
            <w:pPr>
              <w:ind w:right="-254"/>
              <w:rPr>
                <w:rFonts w:ascii="Calibri" w:hAnsi="Calibri"/>
                <w:i/>
                <w:sz w:val="16"/>
                <w:szCs w:val="16"/>
                <w:lang w:val="de-DE"/>
              </w:rPr>
            </w:pPr>
            <w:r w:rsidRPr="00B141E5">
              <w:rPr>
                <w:rFonts w:ascii="Calibri" w:hAnsi="Calibri"/>
                <w:b w:val="0"/>
                <w:i/>
                <w:sz w:val="16"/>
                <w:szCs w:val="16"/>
                <w:lang w:val="de-DE"/>
              </w:rPr>
              <w:t>Vorname und Name</w:t>
            </w: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472" w:type="dxa"/>
            <w:gridSpan w:val="4"/>
            <w:vAlign w:val="center"/>
          </w:tcPr>
          <w:p w:rsidR="00F0618A" w:rsidRPr="00990F1D" w:rsidRDefault="00F0618A" w:rsidP="00B141E5">
            <w:pPr>
              <w:ind w:left="179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0618A" w:rsidRPr="00B141E5" w:rsidRDefault="00990F1D" w:rsidP="00547593">
            <w:pPr>
              <w:ind w:right="-42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141E5"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="00F0618A" w:rsidRPr="00B141E5">
              <w:rPr>
                <w:rFonts w:asciiTheme="minorHAnsi" w:hAnsiTheme="minorHAnsi"/>
                <w:b w:val="0"/>
                <w:sz w:val="22"/>
                <w:szCs w:val="22"/>
              </w:rPr>
              <w:t xml:space="preserve">átum </w:t>
            </w:r>
            <w:r w:rsidR="00547593" w:rsidRPr="00B141E5">
              <w:rPr>
                <w:rFonts w:asciiTheme="minorHAnsi" w:hAnsiTheme="minorHAnsi"/>
                <w:b w:val="0"/>
                <w:sz w:val="22"/>
                <w:szCs w:val="22"/>
              </w:rPr>
              <w:t>n</w:t>
            </w:r>
            <w:r w:rsidR="00F0618A" w:rsidRPr="00B141E5">
              <w:rPr>
                <w:rFonts w:asciiTheme="minorHAnsi" w:hAnsiTheme="minorHAnsi"/>
                <w:b w:val="0"/>
                <w:sz w:val="22"/>
                <w:szCs w:val="22"/>
              </w:rPr>
              <w:t>arodenia</w:t>
            </w:r>
          </w:p>
          <w:p w:rsidR="00547593" w:rsidRPr="00196B1A" w:rsidRDefault="00547593" w:rsidP="00547593">
            <w:pPr>
              <w:ind w:right="-423"/>
              <w:rPr>
                <w:rFonts w:asciiTheme="minorHAnsi" w:hAnsiTheme="minorHAnsi"/>
                <w:i/>
                <w:sz w:val="16"/>
                <w:szCs w:val="16"/>
                <w:lang w:val="de-DE"/>
              </w:rPr>
            </w:pPr>
            <w:r w:rsidRPr="00B141E5">
              <w:rPr>
                <w:rFonts w:ascii="Calibri" w:hAnsi="Calibri"/>
                <w:b w:val="0"/>
                <w:i/>
                <w:sz w:val="16"/>
                <w:szCs w:val="16"/>
                <w:lang w:val="de-DE"/>
              </w:rPr>
              <w:t>Geburtsdatum</w:t>
            </w:r>
          </w:p>
        </w:tc>
        <w:tc>
          <w:tcPr>
            <w:tcW w:w="1990" w:type="dxa"/>
            <w:gridSpan w:val="2"/>
            <w:vAlign w:val="center"/>
          </w:tcPr>
          <w:p w:rsidR="00547593" w:rsidRPr="00990F1D" w:rsidRDefault="00547593" w:rsidP="00B141E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33AE0" w:rsidRPr="00990F1D" w:rsidTr="00B141E5">
        <w:trPr>
          <w:cnfStyle w:val="000000100000"/>
          <w:trHeight w:val="510"/>
        </w:trPr>
        <w:tc>
          <w:tcPr>
            <w:tcW w:w="2302" w:type="dxa"/>
            <w:gridSpan w:val="2"/>
          </w:tcPr>
          <w:p w:rsidR="00233AE0" w:rsidRDefault="00233AE0" w:rsidP="004E12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990F1D">
              <w:rPr>
                <w:rFonts w:asciiTheme="minorHAnsi" w:hAnsiTheme="minorHAnsi"/>
                <w:sz w:val="22"/>
                <w:szCs w:val="22"/>
              </w:rPr>
              <w:t>dre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valého pobytu</w:t>
            </w:r>
          </w:p>
          <w:p w:rsidR="00547593" w:rsidRPr="00196B1A" w:rsidRDefault="00547593" w:rsidP="004E121F">
            <w:pPr>
              <w:rPr>
                <w:rFonts w:ascii="Calibri" w:hAnsi="Calibri"/>
                <w:i/>
                <w:sz w:val="16"/>
                <w:szCs w:val="16"/>
                <w:lang w:val="de-DE"/>
              </w:rPr>
            </w:pP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>Hauptwohnsitz Adresse</w:t>
            </w:r>
          </w:p>
        </w:tc>
        <w:tc>
          <w:tcPr>
            <w:tcW w:w="7876" w:type="dxa"/>
            <w:gridSpan w:val="7"/>
            <w:vAlign w:val="center"/>
          </w:tcPr>
          <w:p w:rsidR="00233AE0" w:rsidRPr="00990F1D" w:rsidRDefault="00233AE0" w:rsidP="00B141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0618A" w:rsidRPr="00990F1D" w:rsidTr="00B141E5">
        <w:trPr>
          <w:cnfStyle w:val="000000010000"/>
          <w:trHeight w:val="510"/>
        </w:trPr>
        <w:tc>
          <w:tcPr>
            <w:tcW w:w="4963" w:type="dxa"/>
            <w:gridSpan w:val="4"/>
          </w:tcPr>
          <w:p w:rsidR="00F0618A" w:rsidRDefault="00946B8D" w:rsidP="004E121F">
            <w:pPr>
              <w:rPr>
                <w:rFonts w:asciiTheme="minorHAnsi" w:hAnsiTheme="minorHAnsi"/>
                <w:sz w:val="22"/>
                <w:szCs w:val="22"/>
              </w:rPr>
            </w:pPr>
            <w:r w:rsidRPr="00844D85">
              <w:rPr>
                <w:rFonts w:asciiTheme="minorHAnsi" w:hAnsiTheme="minorHAnsi"/>
                <w:sz w:val="22"/>
                <w:szCs w:val="22"/>
              </w:rPr>
              <w:t>d</w:t>
            </w:r>
            <w:r w:rsidR="00F0618A" w:rsidRPr="00844D85">
              <w:rPr>
                <w:rFonts w:asciiTheme="minorHAnsi" w:hAnsiTheme="minorHAnsi"/>
                <w:sz w:val="22"/>
                <w:szCs w:val="22"/>
              </w:rPr>
              <w:t>ržiteľ osvedčenia o osobitných znalostiach ADN č.</w:t>
            </w:r>
          </w:p>
          <w:p w:rsidR="00547593" w:rsidRPr="00196B1A" w:rsidRDefault="00601EEB" w:rsidP="004E121F">
            <w:pPr>
              <w:rPr>
                <w:rFonts w:asciiTheme="minorHAnsi" w:hAnsiTheme="minorHAnsi"/>
                <w:i/>
                <w:sz w:val="16"/>
                <w:szCs w:val="16"/>
                <w:lang w:val="de-DE"/>
              </w:rPr>
            </w:pP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 xml:space="preserve">Inhaber </w:t>
            </w:r>
            <w:r w:rsidR="00844D85"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 xml:space="preserve">den </w:t>
            </w:r>
            <w:r w:rsidR="004A63E2"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>Bescheinigung über besondere Kenntnisse des ADN</w:t>
            </w:r>
            <w:r w:rsidR="00196B1A">
              <w:rPr>
                <w:rFonts w:ascii="Calibri" w:hAnsi="Calibri"/>
                <w:i/>
                <w:sz w:val="16"/>
                <w:szCs w:val="16"/>
                <w:lang w:val="de-DE"/>
              </w:rPr>
              <w:t xml:space="preserve"> Nr.</w:t>
            </w:r>
          </w:p>
        </w:tc>
        <w:tc>
          <w:tcPr>
            <w:tcW w:w="5215" w:type="dxa"/>
            <w:gridSpan w:val="5"/>
            <w:vAlign w:val="center"/>
          </w:tcPr>
          <w:p w:rsidR="00F0618A" w:rsidRPr="00990F1D" w:rsidRDefault="00F0618A" w:rsidP="00B141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0618A" w:rsidRPr="00990F1D" w:rsidTr="00B141E5">
        <w:trPr>
          <w:cnfStyle w:val="000000100000"/>
          <w:trHeight w:val="510"/>
        </w:trPr>
        <w:tc>
          <w:tcPr>
            <w:tcW w:w="1873" w:type="dxa"/>
          </w:tcPr>
          <w:p w:rsidR="00F0618A" w:rsidRDefault="00946B8D" w:rsidP="004E121F">
            <w:pPr>
              <w:rPr>
                <w:rFonts w:asciiTheme="minorHAnsi" w:hAnsiTheme="minorHAnsi"/>
                <w:sz w:val="22"/>
                <w:szCs w:val="22"/>
              </w:rPr>
            </w:pPr>
            <w:r w:rsidRPr="00990F1D">
              <w:rPr>
                <w:rFonts w:asciiTheme="minorHAnsi" w:hAnsiTheme="minorHAnsi"/>
                <w:sz w:val="22"/>
                <w:szCs w:val="22"/>
              </w:rPr>
              <w:t>v</w:t>
            </w:r>
            <w:r w:rsidR="00F0618A" w:rsidRPr="00990F1D">
              <w:rPr>
                <w:rFonts w:asciiTheme="minorHAnsi" w:hAnsiTheme="minorHAnsi"/>
                <w:sz w:val="22"/>
                <w:szCs w:val="22"/>
              </w:rPr>
              <w:t>ydané kým</w:t>
            </w:r>
          </w:p>
          <w:p w:rsidR="00547593" w:rsidRPr="00196B1A" w:rsidRDefault="00547593" w:rsidP="004E121F">
            <w:pPr>
              <w:rPr>
                <w:rFonts w:ascii="Calibri" w:hAnsi="Calibri"/>
                <w:i/>
                <w:sz w:val="16"/>
                <w:szCs w:val="16"/>
                <w:lang w:val="de-DE"/>
              </w:rPr>
            </w:pP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>Ausgestellt von</w:t>
            </w:r>
          </w:p>
        </w:tc>
        <w:tc>
          <w:tcPr>
            <w:tcW w:w="4705" w:type="dxa"/>
            <w:gridSpan w:val="5"/>
            <w:vAlign w:val="center"/>
          </w:tcPr>
          <w:p w:rsidR="00F0618A" w:rsidRPr="00990F1D" w:rsidRDefault="00F0618A" w:rsidP="00B141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2"/>
          </w:tcPr>
          <w:p w:rsidR="00F0618A" w:rsidRDefault="00990F1D" w:rsidP="004E12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F0618A" w:rsidRPr="00990F1D">
              <w:rPr>
                <w:rFonts w:asciiTheme="minorHAnsi" w:hAnsiTheme="minorHAnsi"/>
                <w:sz w:val="22"/>
                <w:szCs w:val="22"/>
              </w:rPr>
              <w:t>latné do</w:t>
            </w:r>
          </w:p>
          <w:p w:rsidR="00547593" w:rsidRPr="00196B1A" w:rsidRDefault="00547593" w:rsidP="00547593">
            <w:pPr>
              <w:rPr>
                <w:rFonts w:ascii="Calibri" w:hAnsi="Calibri"/>
                <w:i/>
                <w:sz w:val="16"/>
                <w:szCs w:val="16"/>
                <w:lang w:val="de-DE"/>
              </w:rPr>
            </w:pP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>Gültig bis</w:t>
            </w:r>
          </w:p>
        </w:tc>
        <w:tc>
          <w:tcPr>
            <w:tcW w:w="1922" w:type="dxa"/>
            <w:vAlign w:val="center"/>
          </w:tcPr>
          <w:p w:rsidR="00F0618A" w:rsidRPr="00990F1D" w:rsidRDefault="00F0618A" w:rsidP="00B141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96B1A" w:rsidRPr="00990F1D" w:rsidTr="00B141E5">
        <w:trPr>
          <w:cnfStyle w:val="000000010000"/>
          <w:trHeight w:val="510"/>
        </w:trPr>
        <w:tc>
          <w:tcPr>
            <w:tcW w:w="4912" w:type="dxa"/>
            <w:gridSpan w:val="3"/>
          </w:tcPr>
          <w:p w:rsidR="00196B1A" w:rsidRDefault="00196B1A" w:rsidP="00196B1A">
            <w:pPr>
              <w:rPr>
                <w:rFonts w:asciiTheme="minorHAnsi" w:hAnsiTheme="minorHAnsi"/>
                <w:sz w:val="22"/>
                <w:szCs w:val="22"/>
              </w:rPr>
            </w:pPr>
            <w:r w:rsidRPr="00990F1D">
              <w:rPr>
                <w:rFonts w:asciiTheme="minorHAnsi" w:hAnsiTheme="minorHAnsi"/>
                <w:sz w:val="22"/>
                <w:szCs w:val="22"/>
              </w:rPr>
              <w:t>platné na prepravu v tankových plavidlách typ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196B1A" w:rsidRPr="00196B1A" w:rsidRDefault="00196B1A" w:rsidP="00196B1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>Gültig für Transport auf dem Tankschiff Typ</w:t>
            </w:r>
            <w:r w:rsidRPr="00196B1A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      </w:t>
            </w:r>
            <w:r w:rsidRPr="00196B1A">
              <w:rPr>
                <w:rFonts w:asciiTheme="minorHAnsi" w:hAnsiTheme="minorHAnsi"/>
                <w:b/>
                <w:i/>
                <w:sz w:val="22"/>
                <w:szCs w:val="22"/>
                <w:lang w:val="de-DE"/>
              </w:rPr>
              <w:t xml:space="preserve"> </w:t>
            </w:r>
            <w:r w:rsidRPr="00196B1A">
              <w:rPr>
                <w:rFonts w:asciiTheme="minorHAnsi" w:hAnsiTheme="minorHAnsi"/>
                <w:i/>
                <w:sz w:val="22"/>
                <w:szCs w:val="22"/>
              </w:rPr>
              <w:t xml:space="preserve">              </w:t>
            </w:r>
          </w:p>
        </w:tc>
        <w:tc>
          <w:tcPr>
            <w:tcW w:w="5266" w:type="dxa"/>
            <w:gridSpan w:val="6"/>
            <w:vAlign w:val="center"/>
          </w:tcPr>
          <w:p w:rsidR="00196B1A" w:rsidRPr="004A63E2" w:rsidRDefault="0081722A" w:rsidP="0081722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9.5pt;height:21pt" o:ole="">
                  <v:imagedata r:id="rId8" o:title=""/>
                </v:shape>
                <w:control r:id="rId9" w:name="CheckBox1" w:shapeid="_x0000_i1030"/>
              </w:object>
            </w:r>
            <w:r w:rsidR="00196B1A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object w:dxaOrig="1440" w:dyaOrig="1440">
                <v:shape id="_x0000_i1035" type="#_x0000_t75" style="width:49.5pt;height:21pt" o:ole="">
                  <v:imagedata r:id="rId10" o:title=""/>
                </v:shape>
                <w:control r:id="rId11" w:name="CheckBox11" w:shapeid="_x0000_i1035"/>
              </w:object>
            </w:r>
            <w:r>
              <w:rPr>
                <w:rFonts w:asciiTheme="minorHAnsi" w:hAnsiTheme="minorHAnsi"/>
                <w:b/>
                <w:sz w:val="22"/>
                <w:szCs w:val="22"/>
              </w:rPr>
              <w:object w:dxaOrig="1440" w:dyaOrig="1440">
                <v:shape id="_x0000_i1037" type="#_x0000_t75" style="width:49.5pt;height:21pt" o:ole="">
                  <v:imagedata r:id="rId12" o:title=""/>
                </v:shape>
                <w:control r:id="rId13" w:name="CheckBox12" w:shapeid="_x0000_i1037"/>
              </w:objec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</w:tc>
      </w:tr>
    </w:tbl>
    <w:p w:rsidR="00532855" w:rsidRPr="00990F1D" w:rsidRDefault="00532855" w:rsidP="00946B8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411C6" w:rsidRPr="00844D85" w:rsidRDefault="00196B1A" w:rsidP="00196B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ax na tankovom plavidle</w:t>
      </w:r>
    </w:p>
    <w:p w:rsidR="00844D85" w:rsidRPr="00196B1A" w:rsidRDefault="00844D85" w:rsidP="00196B1A">
      <w:pPr>
        <w:spacing w:line="276" w:lineRule="auto"/>
        <w:rPr>
          <w:rFonts w:ascii="Calibri" w:hAnsi="Calibri"/>
          <w:i/>
          <w:sz w:val="16"/>
          <w:szCs w:val="16"/>
          <w:lang w:val="de-DE"/>
        </w:rPr>
      </w:pPr>
      <w:r w:rsidRPr="00196B1A">
        <w:rPr>
          <w:rFonts w:ascii="Calibri" w:hAnsi="Calibri" w:cs="Arial"/>
          <w:b/>
          <w:i/>
          <w:sz w:val="16"/>
          <w:szCs w:val="16"/>
          <w:lang w:val="de-DE"/>
        </w:rPr>
        <w:t xml:space="preserve">Erfahrungen mit </w:t>
      </w:r>
      <w:r w:rsidR="004A63E2" w:rsidRPr="00196B1A">
        <w:rPr>
          <w:rFonts w:ascii="Calibri" w:hAnsi="Calibri" w:cs="Arial"/>
          <w:b/>
          <w:i/>
          <w:sz w:val="16"/>
          <w:szCs w:val="16"/>
          <w:lang w:val="de-DE"/>
        </w:rPr>
        <w:t>Tankschiff</w:t>
      </w:r>
    </w:p>
    <w:tbl>
      <w:tblPr>
        <w:tblStyle w:val="Moderntabuka"/>
        <w:tblW w:w="0" w:type="auto"/>
        <w:tblLook w:val="04A0"/>
      </w:tblPr>
      <w:tblGrid>
        <w:gridCol w:w="2134"/>
        <w:gridCol w:w="2135"/>
        <w:gridCol w:w="3827"/>
        <w:gridCol w:w="2000"/>
      </w:tblGrid>
      <w:tr w:rsidR="00196B1A" w:rsidRPr="00990F1D" w:rsidTr="00B141E5">
        <w:trPr>
          <w:cnfStyle w:val="100000000000"/>
          <w:trHeight w:val="454"/>
        </w:trPr>
        <w:tc>
          <w:tcPr>
            <w:tcW w:w="2134" w:type="dxa"/>
          </w:tcPr>
          <w:p w:rsidR="00196B1A" w:rsidRPr="00B141E5" w:rsidRDefault="00196B1A" w:rsidP="00946B8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141E5">
              <w:rPr>
                <w:rFonts w:asciiTheme="minorHAnsi" w:hAnsiTheme="minorHAnsi"/>
                <w:b w:val="0"/>
                <w:sz w:val="22"/>
                <w:szCs w:val="22"/>
              </w:rPr>
              <w:t>typ tankového plavidla</w:t>
            </w:r>
          </w:p>
          <w:p w:rsidR="00196B1A" w:rsidRPr="00196B1A" w:rsidRDefault="00196B1A" w:rsidP="00946B8D">
            <w:pPr>
              <w:rPr>
                <w:rFonts w:asciiTheme="minorHAnsi" w:hAnsiTheme="minorHAnsi"/>
                <w:b w:val="0"/>
                <w:i/>
                <w:sz w:val="22"/>
                <w:szCs w:val="22"/>
                <w:lang w:val="de-DE"/>
              </w:rPr>
            </w:pPr>
            <w:r w:rsidRPr="00B141E5">
              <w:rPr>
                <w:rFonts w:ascii="Calibri" w:hAnsi="Calibri"/>
                <w:b w:val="0"/>
                <w:i/>
                <w:sz w:val="16"/>
                <w:szCs w:val="16"/>
                <w:lang w:val="de-DE"/>
              </w:rPr>
              <w:t>Typ des Tankschiff</w:t>
            </w:r>
            <w:r w:rsidRPr="00196B1A">
              <w:rPr>
                <w:rFonts w:ascii="Calibri" w:hAnsi="Calibri"/>
                <w:i/>
                <w:sz w:val="16"/>
                <w:szCs w:val="16"/>
                <w:lang w:val="de-DE"/>
              </w:rPr>
              <w:t xml:space="preserve">              </w:t>
            </w:r>
            <w:r w:rsidRPr="00196B1A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    </w:t>
            </w:r>
          </w:p>
        </w:tc>
        <w:tc>
          <w:tcPr>
            <w:tcW w:w="2135" w:type="dxa"/>
          </w:tcPr>
          <w:p w:rsidR="0081722A" w:rsidRDefault="00196B1A" w:rsidP="00B141E5">
            <w:pPr>
              <w:spacing w:before="60"/>
              <w:rPr>
                <w:rFonts w:ascii="Arial Rounded MT Bold" w:hAnsi="Arial Rounded MT Bold" w:cs="Arial"/>
                <w:b w:val="0"/>
                <w:sz w:val="32"/>
                <w:szCs w:val="32"/>
                <w:lang w:val="de-DE"/>
              </w:rPr>
            </w:pPr>
            <w:r w:rsidRPr="00196B1A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 </w:t>
            </w:r>
            <w:r w:rsidR="00B141E5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</w:t>
            </w:r>
            <w:r w:rsidRPr="00B141E5">
              <w:rPr>
                <w:rFonts w:ascii="Arial Rounded MT Bold" w:hAnsi="Arial Rounded MT Bold" w:cs="Arial"/>
                <w:b w:val="0"/>
                <w:sz w:val="32"/>
                <w:szCs w:val="32"/>
                <w:lang w:val="de-DE"/>
              </w:rPr>
              <w:t>C</w:t>
            </w:r>
            <w:r w:rsidR="0081722A">
              <w:rPr>
                <w:rFonts w:ascii="Arial Rounded MT Bold" w:hAnsi="Arial Rounded MT Bold" w:cs="Arial"/>
                <w:b w:val="0"/>
                <w:sz w:val="32"/>
                <w:szCs w:val="32"/>
                <w:lang w:val="de-DE"/>
              </w:rPr>
              <w:t xml:space="preserve">         G*</w:t>
            </w:r>
          </w:p>
          <w:p w:rsidR="00196B1A" w:rsidRPr="00B141E5" w:rsidRDefault="00196B1A" w:rsidP="0081722A">
            <w:pPr>
              <w:spacing w:before="60"/>
              <w:rPr>
                <w:rFonts w:ascii="Arial Rounded MT Bold" w:hAnsi="Arial Rounded MT Bold" w:cs="Arial"/>
                <w:sz w:val="32"/>
                <w:szCs w:val="32"/>
                <w:lang w:val="en-US"/>
              </w:rPr>
            </w:pPr>
            <w:r w:rsidRPr="00B141E5">
              <w:rPr>
                <w:rFonts w:ascii="Arial Rounded MT Bold" w:hAnsi="Arial Rounded MT Bold" w:cs="Arial"/>
                <w:sz w:val="32"/>
                <w:szCs w:val="32"/>
                <w:lang w:val="de-DE"/>
              </w:rPr>
              <w:t xml:space="preserve"> </w:t>
            </w:r>
            <w:r w:rsidR="0081722A">
              <w:rPr>
                <w:rFonts w:ascii="Arial Rounded MT Bold" w:hAnsi="Arial Rounded MT Bold" w:cs="Arial"/>
                <w:sz w:val="32"/>
                <w:szCs w:val="32"/>
                <w:lang w:val="de-DE"/>
              </w:rPr>
              <w:t xml:space="preserve"> </w:t>
            </w:r>
            <w:r w:rsidRPr="00B141E5">
              <w:rPr>
                <w:rFonts w:ascii="Arial Rounded MT Bold" w:hAnsi="Arial Rounded MT Bold" w:cs="Arial"/>
                <w:sz w:val="32"/>
                <w:szCs w:val="32"/>
                <w:lang w:val="de-DE"/>
              </w:rPr>
              <w:t xml:space="preserve"> </w:t>
            </w:r>
            <w:r w:rsidR="0081722A">
              <w:rPr>
                <w:rFonts w:asciiTheme="minorHAnsi" w:hAnsiTheme="minorHAnsi"/>
                <w:b w:val="0"/>
                <w:sz w:val="22"/>
                <w:szCs w:val="22"/>
              </w:rPr>
              <w:object w:dxaOrig="1440" w:dyaOrig="1440">
                <v:shape id="_x0000_i1107" type="#_x0000_t75" style="width:14.25pt;height:21pt" o:ole="">
                  <v:imagedata r:id="rId14" o:title=""/>
                </v:shape>
                <w:control r:id="rId15" w:name="CheckBox13" w:shapeid="_x0000_i1107"/>
              </w:object>
            </w:r>
            <w:r w:rsidR="008172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</w:t>
            </w:r>
            <w:r w:rsidR="0081722A">
              <w:rPr>
                <w:rFonts w:ascii="Arial Rounded MT Bold" w:hAnsi="Arial Rounded MT Bold" w:cs="Arial"/>
                <w:sz w:val="32"/>
                <w:szCs w:val="32"/>
                <w:lang w:val="de-DE"/>
              </w:rPr>
              <w:t xml:space="preserve">   </w:t>
            </w:r>
            <w:r w:rsidR="0081722A">
              <w:rPr>
                <w:rFonts w:asciiTheme="minorHAnsi" w:hAnsiTheme="minorHAnsi"/>
                <w:b w:val="0"/>
                <w:sz w:val="22"/>
                <w:szCs w:val="22"/>
              </w:rPr>
              <w:object w:dxaOrig="1440" w:dyaOrig="1440">
                <v:shape id="_x0000_i1044" type="#_x0000_t75" style="width:24.75pt;height:21pt" o:ole="">
                  <v:imagedata r:id="rId16" o:title=""/>
                </v:shape>
                <w:control r:id="rId17" w:name="CheckBox131" w:shapeid="_x0000_i1044"/>
              </w:object>
            </w:r>
            <w:r w:rsidR="0081722A">
              <w:rPr>
                <w:rFonts w:ascii="Arial Rounded MT Bold" w:hAnsi="Arial Rounded MT Bold" w:cs="Arial"/>
                <w:sz w:val="32"/>
                <w:szCs w:val="32"/>
                <w:lang w:val="de-DE"/>
              </w:rPr>
              <w:t xml:space="preserve">    </w:t>
            </w:r>
          </w:p>
        </w:tc>
        <w:tc>
          <w:tcPr>
            <w:tcW w:w="3827" w:type="dxa"/>
          </w:tcPr>
          <w:p w:rsidR="00196B1A" w:rsidRPr="00B141E5" w:rsidRDefault="00196B1A" w:rsidP="00DC44B3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141E5">
              <w:rPr>
                <w:rFonts w:asciiTheme="minorHAnsi" w:hAnsiTheme="minorHAnsi" w:cs="Arial"/>
                <w:b w:val="0"/>
                <w:sz w:val="22"/>
                <w:szCs w:val="22"/>
              </w:rPr>
              <w:t>počet  rokov odpracovaných na plavidle k dátumu vydania potvrdenia</w:t>
            </w:r>
          </w:p>
          <w:p w:rsidR="00196B1A" w:rsidRPr="00196B1A" w:rsidRDefault="00196B1A" w:rsidP="00DC44B3">
            <w:pPr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</w:pPr>
            <w:r w:rsidRPr="00B141E5">
              <w:rPr>
                <w:rFonts w:ascii="Calibri" w:hAnsi="Calibri" w:cs="Arial"/>
                <w:b w:val="0"/>
                <w:i/>
                <w:sz w:val="16"/>
                <w:szCs w:val="16"/>
                <w:lang w:val="de-DE"/>
              </w:rPr>
              <w:t>Anzahl der Arbeitsjahre auf dem Schiff bis zum Datum der Ausstellung</w:t>
            </w:r>
          </w:p>
        </w:tc>
        <w:tc>
          <w:tcPr>
            <w:tcW w:w="2000" w:type="dxa"/>
            <w:vAlign w:val="center"/>
          </w:tcPr>
          <w:p w:rsidR="00196B1A" w:rsidRPr="00990F1D" w:rsidRDefault="00196B1A" w:rsidP="00B141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411C6" w:rsidRPr="00990F1D" w:rsidRDefault="001411C6" w:rsidP="00196B1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411C6" w:rsidRDefault="0082632B" w:rsidP="00196B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C44B3">
        <w:rPr>
          <w:rFonts w:asciiTheme="minorHAnsi" w:hAnsiTheme="minorHAnsi" w:cs="Arial"/>
          <w:b/>
          <w:sz w:val="22"/>
          <w:szCs w:val="22"/>
        </w:rPr>
        <w:t>Potvrdenie o praxi je vydávané v súlade s požiadavkami bodov  8.2.1.5 – 8.2.1.</w:t>
      </w:r>
      <w:r w:rsidR="00DC44B3" w:rsidRPr="00DC44B3">
        <w:rPr>
          <w:rFonts w:asciiTheme="minorHAnsi" w:hAnsiTheme="minorHAnsi" w:cs="Arial"/>
          <w:b/>
          <w:sz w:val="22"/>
          <w:szCs w:val="22"/>
        </w:rPr>
        <w:t xml:space="preserve">8 </w:t>
      </w:r>
      <w:r>
        <w:rPr>
          <w:rFonts w:asciiTheme="minorHAnsi" w:hAnsiTheme="minorHAnsi" w:cs="Arial"/>
          <w:b/>
          <w:sz w:val="22"/>
          <w:szCs w:val="22"/>
        </w:rPr>
        <w:t>ADN</w:t>
      </w:r>
    </w:p>
    <w:p w:rsidR="00844D85" w:rsidRPr="00196B1A" w:rsidRDefault="00844D85" w:rsidP="00196B1A">
      <w:pPr>
        <w:spacing w:line="276" w:lineRule="auto"/>
        <w:rPr>
          <w:rFonts w:ascii="Calibri" w:hAnsi="Calibri" w:cs="Arial"/>
          <w:i/>
          <w:sz w:val="16"/>
          <w:szCs w:val="16"/>
          <w:lang w:val="de-DE"/>
        </w:rPr>
      </w:pPr>
      <w:r w:rsidRPr="00196B1A">
        <w:rPr>
          <w:rFonts w:ascii="Calibri" w:hAnsi="Calibri" w:cs="Arial"/>
          <w:b/>
          <w:i/>
          <w:sz w:val="16"/>
          <w:szCs w:val="16"/>
          <w:lang w:val="de-DE"/>
        </w:rPr>
        <w:t xml:space="preserve">Bestätigung über Erfahrungen ist nach der </w:t>
      </w:r>
      <w:r w:rsidR="004A63E2" w:rsidRPr="00196B1A">
        <w:rPr>
          <w:rFonts w:ascii="Calibri" w:hAnsi="Calibri" w:cs="Arial"/>
          <w:b/>
          <w:i/>
          <w:sz w:val="16"/>
          <w:szCs w:val="16"/>
          <w:lang w:val="de-DE"/>
        </w:rPr>
        <w:t>Erfüllung</w:t>
      </w:r>
      <w:r w:rsidRPr="00196B1A">
        <w:rPr>
          <w:rFonts w:ascii="Calibri" w:hAnsi="Calibri" w:cs="Arial"/>
          <w:b/>
          <w:i/>
          <w:sz w:val="16"/>
          <w:szCs w:val="16"/>
          <w:lang w:val="de-DE"/>
        </w:rPr>
        <w:t xml:space="preserve"> der Anforderungen der Punkte  8.2.1.5 – 8.2.1.8 </w:t>
      </w:r>
      <w:r w:rsidR="00196B1A">
        <w:rPr>
          <w:rFonts w:ascii="Calibri" w:hAnsi="Calibri" w:cs="Arial"/>
          <w:b/>
          <w:i/>
          <w:sz w:val="16"/>
          <w:szCs w:val="16"/>
          <w:lang w:val="de-DE"/>
        </w:rPr>
        <w:t xml:space="preserve"> </w:t>
      </w:r>
      <w:r w:rsidRPr="00196B1A">
        <w:rPr>
          <w:rFonts w:ascii="Calibri" w:hAnsi="Calibri" w:cs="Arial"/>
          <w:b/>
          <w:i/>
          <w:sz w:val="16"/>
          <w:szCs w:val="16"/>
          <w:lang w:val="de-DE"/>
        </w:rPr>
        <w:t>ADN</w:t>
      </w:r>
    </w:p>
    <w:tbl>
      <w:tblPr>
        <w:tblStyle w:val="Moderntabuka"/>
        <w:tblW w:w="0" w:type="auto"/>
        <w:tblLook w:val="04A0"/>
      </w:tblPr>
      <w:tblGrid>
        <w:gridCol w:w="10131"/>
      </w:tblGrid>
      <w:tr w:rsidR="0082632B" w:rsidTr="00B141E5">
        <w:trPr>
          <w:cnfStyle w:val="100000000000"/>
          <w:trHeight w:val="567"/>
        </w:trPr>
        <w:tc>
          <w:tcPr>
            <w:tcW w:w="10131" w:type="dxa"/>
            <w:vAlign w:val="center"/>
          </w:tcPr>
          <w:p w:rsidR="0082632B" w:rsidRPr="00B141E5" w:rsidRDefault="0082632B" w:rsidP="00B141E5">
            <w:p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141E5">
              <w:rPr>
                <w:rFonts w:asciiTheme="minorHAnsi" w:hAnsiTheme="minorHAnsi" w:cs="Arial"/>
                <w:b w:val="0"/>
                <w:sz w:val="22"/>
                <w:szCs w:val="22"/>
              </w:rPr>
              <w:t>za účelom absolvovania špecializovaného školenia a skúšky</w:t>
            </w:r>
            <w:r w:rsidR="00547593" w:rsidRPr="00B141E5">
              <w:rPr>
                <w:rFonts w:asciiTheme="minorHAnsi" w:hAnsiTheme="minorHAnsi" w:cs="Arial"/>
                <w:b w:val="0"/>
                <w:sz w:val="22"/>
                <w:szCs w:val="22"/>
              </w:rPr>
              <w:t>*</w:t>
            </w:r>
            <w:r w:rsidRPr="00B141E5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</w:t>
            </w:r>
            <w:r w:rsidRPr="0081722A">
              <w:rPr>
                <w:rFonts w:asciiTheme="minorHAnsi" w:hAnsiTheme="minorHAnsi" w:cs="Arial"/>
                <w:b w:val="0"/>
                <w:sz w:val="22"/>
                <w:szCs w:val="22"/>
                <w:vertAlign w:val="subscript"/>
              </w:rPr>
              <w:t xml:space="preserve"> </w:t>
            </w:r>
            <w:r w:rsidR="0081722A" w:rsidRPr="0081722A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object w:dxaOrig="1440" w:dyaOrig="1440">
                <v:shape id="_x0000_i1087" type="#_x0000_t75" style="width:65.25pt;height:21pt" o:ole="">
                  <v:imagedata r:id="rId18" o:title=""/>
                </v:shape>
                <w:control r:id="rId19" w:name="CheckBox132" w:shapeid="_x0000_i1087"/>
              </w:object>
            </w:r>
            <w:r w:rsidR="00421A89">
              <w:rPr>
                <w:rFonts w:asciiTheme="minorHAnsi" w:hAnsiTheme="minorHAnsi" w:cs="Arial"/>
                <w:b w:val="0"/>
                <w:sz w:val="22"/>
                <w:szCs w:val="22"/>
                <w:vertAlign w:val="subscript"/>
              </w:rPr>
              <w:t xml:space="preserve"> </w:t>
            </w:r>
            <w:r w:rsidRPr="0081722A">
              <w:rPr>
                <w:rFonts w:asciiTheme="minorHAnsi" w:hAnsiTheme="minorHAnsi" w:cs="Arial"/>
                <w:b w:val="0"/>
                <w:sz w:val="22"/>
                <w:szCs w:val="22"/>
                <w:vertAlign w:val="subscript"/>
              </w:rPr>
              <w:t xml:space="preserve"> </w:t>
            </w:r>
            <w:r w:rsidR="0081722A" w:rsidRPr="0081722A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object w:dxaOrig="1440" w:dyaOrig="1440">
                <v:shape id="_x0000_i1105" type="#_x0000_t75" style="width:120pt;height:21pt" o:ole="">
                  <v:imagedata r:id="rId20" o:title=""/>
                </v:shape>
                <w:control r:id="rId21" w:name="CheckBox133" w:shapeid="_x0000_i1105"/>
              </w:object>
            </w:r>
            <w:r w:rsidRPr="0081722A">
              <w:rPr>
                <w:rFonts w:asciiTheme="minorHAnsi" w:hAnsiTheme="minorHAnsi" w:cs="Arial"/>
                <w:b w:val="0"/>
                <w:sz w:val="22"/>
                <w:szCs w:val="22"/>
                <w:vertAlign w:val="subscript"/>
              </w:rPr>
              <w:t xml:space="preserve">   </w:t>
            </w:r>
            <w:r w:rsidR="0081722A" w:rsidRPr="0081722A">
              <w:rPr>
                <w:rFonts w:asciiTheme="minorHAnsi" w:hAnsiTheme="minorHAnsi" w:cs="Arial"/>
                <w:b w:val="0"/>
                <w:sz w:val="22"/>
                <w:szCs w:val="22"/>
                <w:vertAlign w:val="subscript"/>
              </w:rPr>
              <w:t xml:space="preserve"> </w:t>
            </w:r>
          </w:p>
          <w:p w:rsidR="00547593" w:rsidRPr="00547593" w:rsidRDefault="00547593" w:rsidP="00B141E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141E5">
              <w:rPr>
                <w:rFonts w:ascii="Calibri" w:hAnsi="Calibri" w:cs="Arial"/>
                <w:b w:val="0"/>
                <w:i/>
                <w:sz w:val="16"/>
                <w:szCs w:val="16"/>
                <w:lang w:val="de-DE"/>
              </w:rPr>
              <w:t>Mit dem Ziel eine spezielle Schulung mit der Prüfung zu absolvieren</w:t>
            </w:r>
            <w:r w:rsidRPr="00B141E5">
              <w:rPr>
                <w:rFonts w:ascii="Calibri" w:hAnsi="Calibri" w:cs="Arial"/>
                <w:b w:val="0"/>
                <w:i/>
                <w:sz w:val="16"/>
                <w:szCs w:val="16"/>
              </w:rPr>
              <w:t>*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B141E5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</w:t>
            </w:r>
            <w:r w:rsidR="00767053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B141E5">
              <w:rPr>
                <w:rFonts w:ascii="Calibri" w:hAnsi="Calibri" w:cs="Arial"/>
                <w:b w:val="0"/>
                <w:i/>
                <w:sz w:val="16"/>
                <w:szCs w:val="16"/>
                <w:lang w:val="de-DE"/>
              </w:rPr>
              <w:t xml:space="preserve">erste                          </w:t>
            </w:r>
            <w:r w:rsidR="00B141E5">
              <w:rPr>
                <w:rFonts w:ascii="Calibri" w:hAnsi="Calibri" w:cs="Arial"/>
                <w:b w:val="0"/>
                <w:i/>
                <w:sz w:val="16"/>
                <w:szCs w:val="16"/>
                <w:lang w:val="de-DE"/>
              </w:rPr>
              <w:t xml:space="preserve"> </w:t>
            </w:r>
            <w:r w:rsidRPr="00B141E5">
              <w:rPr>
                <w:rFonts w:ascii="Calibri" w:hAnsi="Calibri" w:cs="Arial"/>
                <w:b w:val="0"/>
                <w:i/>
                <w:sz w:val="16"/>
                <w:szCs w:val="16"/>
                <w:lang w:val="de-DE"/>
              </w:rPr>
              <w:t>regelmäßige</w:t>
            </w:r>
            <w:r w:rsidRPr="004A63E2">
              <w:rPr>
                <w:rFonts w:ascii="Calibri" w:hAnsi="Calibri" w:cs="Arial"/>
                <w:sz w:val="16"/>
                <w:szCs w:val="16"/>
                <w:lang w:val="de-DE"/>
              </w:rPr>
              <w:t xml:space="preserve">    </w:t>
            </w:r>
          </w:p>
        </w:tc>
      </w:tr>
    </w:tbl>
    <w:p w:rsidR="0082632B" w:rsidRPr="00DC44B3" w:rsidRDefault="0082632B" w:rsidP="00990F1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411C6" w:rsidRDefault="0082632B" w:rsidP="0082632B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82632B">
        <w:rPr>
          <w:rFonts w:asciiTheme="minorHAnsi" w:hAnsiTheme="minorHAnsi" w:cs="Arial"/>
          <w:i/>
          <w:sz w:val="20"/>
          <w:szCs w:val="20"/>
        </w:rPr>
        <w:t>* vhodné označte krížikom</w:t>
      </w:r>
    </w:p>
    <w:p w:rsidR="00547593" w:rsidRDefault="00547593" w:rsidP="00547593">
      <w:pPr>
        <w:jc w:val="right"/>
        <w:rPr>
          <w:rFonts w:ascii="Calibri" w:hAnsi="Calibri" w:cs="Arial"/>
          <w:i/>
          <w:sz w:val="16"/>
          <w:szCs w:val="16"/>
          <w:lang w:val="de-DE"/>
        </w:rPr>
      </w:pPr>
      <w:r w:rsidRPr="00547593">
        <w:rPr>
          <w:rFonts w:ascii="Calibri" w:hAnsi="Calibri" w:cs="Arial"/>
          <w:i/>
          <w:sz w:val="16"/>
          <w:szCs w:val="16"/>
        </w:rPr>
        <w:t xml:space="preserve">* </w:t>
      </w:r>
      <w:r w:rsidRPr="004A63E2">
        <w:rPr>
          <w:rFonts w:ascii="Calibri" w:hAnsi="Calibri" w:cs="Arial"/>
          <w:i/>
          <w:sz w:val="16"/>
          <w:szCs w:val="16"/>
          <w:lang w:val="de-DE"/>
        </w:rPr>
        <w:t>Zutreffendes ankreuzen</w:t>
      </w:r>
    </w:p>
    <w:p w:rsidR="00196B1A" w:rsidRPr="00547593" w:rsidRDefault="00196B1A" w:rsidP="00547593">
      <w:pPr>
        <w:jc w:val="right"/>
        <w:rPr>
          <w:rFonts w:ascii="Calibri" w:hAnsi="Calibri" w:cs="Arial"/>
          <w:i/>
          <w:sz w:val="16"/>
          <w:szCs w:val="16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9"/>
        <w:gridCol w:w="8112"/>
      </w:tblGrid>
      <w:tr w:rsidR="00DC44B3" w:rsidTr="00B141E5">
        <w:trPr>
          <w:trHeight w:val="567"/>
          <w:jc w:val="center"/>
        </w:trPr>
        <w:tc>
          <w:tcPr>
            <w:tcW w:w="2019" w:type="dxa"/>
            <w:vAlign w:val="center"/>
          </w:tcPr>
          <w:p w:rsidR="00DC44B3" w:rsidRDefault="00DC44B3" w:rsidP="00990F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átum a</w:t>
            </w:r>
            <w:r w:rsidR="00547593">
              <w:rPr>
                <w:rFonts w:asciiTheme="minorHAnsi" w:hAnsiTheme="minorHAnsi" w:cs="Arial"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sz w:val="22"/>
                <w:szCs w:val="22"/>
              </w:rPr>
              <w:t>miesto</w:t>
            </w:r>
          </w:p>
          <w:p w:rsidR="00547593" w:rsidRPr="00196B1A" w:rsidRDefault="00FB4CD2" w:rsidP="00FB4CD2">
            <w:pPr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de-DE"/>
              </w:rPr>
              <w:t>Datum und Ort</w:t>
            </w:r>
          </w:p>
        </w:tc>
        <w:tc>
          <w:tcPr>
            <w:tcW w:w="8112" w:type="dxa"/>
            <w:vAlign w:val="center"/>
          </w:tcPr>
          <w:p w:rsidR="00DC44B3" w:rsidRDefault="00DC44B3" w:rsidP="00B141E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A164A" w:rsidRDefault="00712425" w:rsidP="00DC44B3">
      <w:pPr>
        <w:rPr>
          <w:rFonts w:asciiTheme="minorHAnsi" w:hAnsiTheme="minorHAnsi" w:cs="Arial"/>
          <w:sz w:val="20"/>
          <w:szCs w:val="20"/>
        </w:rPr>
      </w:pPr>
      <w:r w:rsidRPr="00990F1D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</w:t>
      </w:r>
      <w:r w:rsidR="00767053">
        <w:rPr>
          <w:rFonts w:asciiTheme="minorHAnsi" w:hAnsiTheme="minorHAnsi" w:cs="Arial"/>
          <w:sz w:val="20"/>
          <w:szCs w:val="20"/>
        </w:rPr>
        <w:t xml:space="preserve">               </w:t>
      </w:r>
      <w:r w:rsidR="00767053">
        <w:rPr>
          <w:rFonts w:asciiTheme="minorHAnsi" w:hAnsiTheme="minorHAnsi" w:cs="Arial"/>
          <w:sz w:val="20"/>
          <w:szCs w:val="20"/>
        </w:rPr>
        <w:tab/>
      </w:r>
    </w:p>
    <w:p w:rsidR="003A164A" w:rsidRDefault="003A164A" w:rsidP="00DC44B3">
      <w:pPr>
        <w:rPr>
          <w:rFonts w:asciiTheme="minorHAnsi" w:hAnsiTheme="minorHAnsi" w:cs="Arial"/>
          <w:sz w:val="20"/>
          <w:szCs w:val="20"/>
        </w:rPr>
      </w:pPr>
    </w:p>
    <w:p w:rsidR="00767053" w:rsidRDefault="00767053" w:rsidP="00DC44B3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196B1A" w:rsidRDefault="00196B1A" w:rsidP="00DC44B3">
      <w:pPr>
        <w:rPr>
          <w:rFonts w:asciiTheme="minorHAnsi" w:hAnsiTheme="minorHAnsi" w:cs="Arial"/>
          <w:sz w:val="20"/>
          <w:szCs w:val="20"/>
        </w:rPr>
      </w:pPr>
    </w:p>
    <w:p w:rsidR="00196B1A" w:rsidRDefault="00196B1A" w:rsidP="00DC44B3">
      <w:pPr>
        <w:rPr>
          <w:rFonts w:asciiTheme="minorHAnsi" w:hAnsiTheme="minorHAnsi" w:cs="Arial"/>
          <w:sz w:val="20"/>
          <w:szCs w:val="20"/>
        </w:rPr>
      </w:pPr>
    </w:p>
    <w:p w:rsidR="00DC44B3" w:rsidRDefault="00767053" w:rsidP="00767053">
      <w:pPr>
        <w:ind w:left="4248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DC44B3">
        <w:rPr>
          <w:rFonts w:asciiTheme="minorHAnsi" w:hAnsiTheme="minorHAnsi" w:cs="Arial"/>
          <w:sz w:val="20"/>
          <w:szCs w:val="20"/>
        </w:rPr>
        <w:t xml:space="preserve">  </w:t>
      </w:r>
      <w:r w:rsidR="004A63E2">
        <w:rPr>
          <w:rFonts w:asciiTheme="minorHAnsi" w:hAnsiTheme="minorHAnsi" w:cs="Arial"/>
          <w:sz w:val="20"/>
          <w:szCs w:val="20"/>
        </w:rPr>
        <w:t xml:space="preserve">           </w:t>
      </w:r>
      <w:r w:rsidR="00DC44B3">
        <w:rPr>
          <w:rFonts w:asciiTheme="minorHAnsi" w:hAnsiTheme="minorHAnsi" w:cs="Arial"/>
          <w:sz w:val="20"/>
          <w:szCs w:val="20"/>
        </w:rPr>
        <w:t xml:space="preserve"> .........</w:t>
      </w:r>
      <w:r w:rsidR="00712425" w:rsidRPr="00990F1D">
        <w:rPr>
          <w:rFonts w:asciiTheme="minorHAnsi" w:hAnsiTheme="minorHAnsi" w:cs="Arial"/>
          <w:sz w:val="20"/>
          <w:szCs w:val="20"/>
        </w:rPr>
        <w:t>..................................................</w:t>
      </w:r>
    </w:p>
    <w:p w:rsidR="00DC44B3" w:rsidRDefault="00DC44B3" w:rsidP="00DC44B3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</w:t>
      </w:r>
      <w:r w:rsidR="00767053">
        <w:rPr>
          <w:rFonts w:asciiTheme="minorHAnsi" w:hAnsiTheme="minorHAnsi" w:cs="Arial"/>
          <w:sz w:val="20"/>
          <w:szCs w:val="20"/>
        </w:rPr>
        <w:t xml:space="preserve">                   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712425" w:rsidRPr="00DC44B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p</w:t>
      </w:r>
      <w:r w:rsidR="00712425" w:rsidRPr="00DC44B3">
        <w:rPr>
          <w:rFonts w:asciiTheme="minorHAnsi" w:hAnsiTheme="minorHAnsi" w:cs="Arial"/>
          <w:sz w:val="20"/>
          <w:szCs w:val="20"/>
        </w:rPr>
        <w:t>odpis</w:t>
      </w:r>
      <w:r>
        <w:rPr>
          <w:rFonts w:asciiTheme="minorHAnsi" w:hAnsiTheme="minorHAnsi" w:cs="Arial"/>
          <w:sz w:val="20"/>
          <w:szCs w:val="20"/>
        </w:rPr>
        <w:t xml:space="preserve"> osoby vydávajúcej potvrdenie a</w:t>
      </w:r>
      <w:r w:rsidR="00767053" w:rsidRPr="00767053">
        <w:rPr>
          <w:rFonts w:asciiTheme="minorHAnsi" w:hAnsiTheme="minorHAnsi" w:cs="Arial"/>
          <w:sz w:val="20"/>
          <w:szCs w:val="20"/>
        </w:rPr>
        <w:t xml:space="preserve"> </w:t>
      </w:r>
      <w:r w:rsidR="00767053">
        <w:rPr>
          <w:rFonts w:asciiTheme="minorHAnsi" w:hAnsiTheme="minorHAnsi" w:cs="Arial"/>
          <w:sz w:val="20"/>
          <w:szCs w:val="20"/>
        </w:rPr>
        <w:t>pečiatka organizácie</w:t>
      </w:r>
    </w:p>
    <w:p w:rsidR="00D7204F" w:rsidRPr="004A63E2" w:rsidRDefault="00DC44B3" w:rsidP="00DC44B3">
      <w:pPr>
        <w:spacing w:line="360" w:lineRule="auto"/>
        <w:rPr>
          <w:rFonts w:asciiTheme="minorHAnsi" w:hAnsiTheme="minorHAnsi" w:cs="Arial"/>
          <w:sz w:val="20"/>
          <w:szCs w:val="20"/>
          <w:lang w:val="de-DE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</w:t>
      </w:r>
      <w:r w:rsidR="00767053">
        <w:rPr>
          <w:rFonts w:asciiTheme="minorHAnsi" w:hAnsiTheme="minorHAnsi" w:cs="Arial"/>
          <w:sz w:val="20"/>
          <w:szCs w:val="20"/>
        </w:rPr>
        <w:t xml:space="preserve">                       </w:t>
      </w:r>
      <w:r>
        <w:rPr>
          <w:rFonts w:asciiTheme="minorHAnsi" w:hAnsiTheme="minorHAnsi" w:cs="Arial"/>
          <w:sz w:val="20"/>
          <w:szCs w:val="20"/>
        </w:rPr>
        <w:t xml:space="preserve">         </w:t>
      </w:r>
      <w:r w:rsidR="004A63E2">
        <w:rPr>
          <w:rFonts w:asciiTheme="minorHAnsi" w:hAnsiTheme="minorHAnsi" w:cs="Arial"/>
          <w:sz w:val="20"/>
          <w:szCs w:val="20"/>
        </w:rPr>
        <w:t xml:space="preserve">   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="00767053" w:rsidRPr="004A63E2">
        <w:rPr>
          <w:rFonts w:ascii="Calibri" w:hAnsi="Calibri" w:cs="Arial"/>
          <w:sz w:val="16"/>
          <w:szCs w:val="16"/>
          <w:lang w:val="de-DE"/>
        </w:rPr>
        <w:t>Unterschrift der ausstellender Person und Firmenstempel</w:t>
      </w:r>
      <w:r w:rsidR="00767053" w:rsidRPr="004A63E2">
        <w:rPr>
          <w:rFonts w:ascii="Calibri" w:hAnsi="Calibri" w:cs="Arial"/>
          <w:sz w:val="20"/>
          <w:szCs w:val="20"/>
          <w:lang w:val="de-DE"/>
        </w:rPr>
        <w:t xml:space="preserve"> </w:t>
      </w:r>
      <w:r w:rsidRPr="004A63E2">
        <w:rPr>
          <w:rFonts w:asciiTheme="minorHAnsi" w:hAnsiTheme="minorHAnsi" w:cs="Arial"/>
          <w:sz w:val="20"/>
          <w:szCs w:val="20"/>
          <w:lang w:val="de-DE"/>
        </w:rPr>
        <w:t xml:space="preserve">             </w:t>
      </w:r>
    </w:p>
    <w:sectPr w:rsidR="00D7204F" w:rsidRPr="004A63E2" w:rsidSect="00BE05B9">
      <w:headerReference w:type="default" r:id="rId22"/>
      <w:pgSz w:w="11906" w:h="16838"/>
      <w:pgMar w:top="1055" w:right="849" w:bottom="539" w:left="993" w:header="567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9E2" w:rsidRDefault="003329E2">
      <w:r>
        <w:separator/>
      </w:r>
    </w:p>
  </w:endnote>
  <w:endnote w:type="continuationSeparator" w:id="1">
    <w:p w:rsidR="003329E2" w:rsidRDefault="0033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9E2" w:rsidRDefault="003329E2">
      <w:r>
        <w:separator/>
      </w:r>
    </w:p>
  </w:footnote>
  <w:footnote w:type="continuationSeparator" w:id="1">
    <w:p w:rsidR="003329E2" w:rsidRDefault="0033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00" w:rsidRDefault="00BE05B9" w:rsidP="0034726D">
    <w:pPr>
      <w:pStyle w:val="Hlavika"/>
      <w:jc w:val="center"/>
      <w:rPr>
        <w:rFonts w:ascii="Arial Rounded MT Bold" w:hAnsi="Arial Rounded MT Bold" w:cs="Arial"/>
        <w:sz w:val="36"/>
        <w:szCs w:val="36"/>
      </w:rPr>
    </w:pPr>
    <w:r>
      <w:rPr>
        <w:rFonts w:ascii="Arial Rounded MT Bold" w:hAnsi="Arial Rounded MT Bold" w:cs="Arial"/>
        <w:sz w:val="36"/>
        <w:szCs w:val="36"/>
      </w:rPr>
      <w:t xml:space="preserve">    </w:t>
    </w:r>
    <w:r w:rsidR="00A050B0">
      <w:rPr>
        <w:rFonts w:ascii="Arial Rounded MT Bold" w:hAnsi="Arial Rounded MT Bold" w:cs="Arial"/>
        <w:sz w:val="36"/>
        <w:szCs w:val="36"/>
      </w:rPr>
      <w:t>Potvrdenie odbornej praxe</w:t>
    </w:r>
  </w:p>
  <w:p w:rsidR="00E25900" w:rsidRPr="004A63E2" w:rsidRDefault="0034726D" w:rsidP="0034726D">
    <w:pPr>
      <w:pStyle w:val="Hlavika"/>
      <w:spacing w:line="360" w:lineRule="auto"/>
      <w:jc w:val="center"/>
      <w:rPr>
        <w:rFonts w:ascii="Arial" w:hAnsi="Arial" w:cs="Arial"/>
        <w:sz w:val="20"/>
        <w:szCs w:val="20"/>
        <w:lang w:val="de-DE"/>
      </w:rPr>
    </w:pPr>
    <w:r w:rsidRPr="004A63E2">
      <w:rPr>
        <w:rFonts w:ascii="Arial Rounded MT Bold" w:hAnsi="Arial Rounded MT Bold" w:cs="Arial"/>
        <w:sz w:val="20"/>
        <w:szCs w:val="20"/>
        <w:lang w:val="de-DE"/>
      </w:rPr>
      <w:t>Bestätigung über Berufserfahrun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33D4"/>
    <w:multiLevelType w:val="hybridMultilevel"/>
    <w:tmpl w:val="606098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5569B"/>
    <w:multiLevelType w:val="hybridMultilevel"/>
    <w:tmpl w:val="0620597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83BDC"/>
    <w:multiLevelType w:val="multilevel"/>
    <w:tmpl w:val="71AE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9254BD"/>
    <w:multiLevelType w:val="hybridMultilevel"/>
    <w:tmpl w:val="6E9254E4"/>
    <w:lvl w:ilvl="0" w:tplc="9154D5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71CFB"/>
    <w:rsid w:val="00020176"/>
    <w:rsid w:val="00022793"/>
    <w:rsid w:val="00024177"/>
    <w:rsid w:val="00036CF3"/>
    <w:rsid w:val="00040269"/>
    <w:rsid w:val="00044DFD"/>
    <w:rsid w:val="00052C95"/>
    <w:rsid w:val="00057851"/>
    <w:rsid w:val="00062CBB"/>
    <w:rsid w:val="000638BF"/>
    <w:rsid w:val="00065E39"/>
    <w:rsid w:val="00070344"/>
    <w:rsid w:val="00074760"/>
    <w:rsid w:val="00091CC7"/>
    <w:rsid w:val="00093DD4"/>
    <w:rsid w:val="0009656F"/>
    <w:rsid w:val="000A1280"/>
    <w:rsid w:val="000B1B44"/>
    <w:rsid w:val="000B488B"/>
    <w:rsid w:val="000B7DF8"/>
    <w:rsid w:val="000C059C"/>
    <w:rsid w:val="000C371A"/>
    <w:rsid w:val="000D0CD8"/>
    <w:rsid w:val="000D5701"/>
    <w:rsid w:val="000E2044"/>
    <w:rsid w:val="000E4DB5"/>
    <w:rsid w:val="000E64BA"/>
    <w:rsid w:val="000F5AE2"/>
    <w:rsid w:val="00101049"/>
    <w:rsid w:val="00101BFD"/>
    <w:rsid w:val="00103F08"/>
    <w:rsid w:val="001255CF"/>
    <w:rsid w:val="00126B32"/>
    <w:rsid w:val="00132F85"/>
    <w:rsid w:val="00135D16"/>
    <w:rsid w:val="00141076"/>
    <w:rsid w:val="001411C6"/>
    <w:rsid w:val="001463D6"/>
    <w:rsid w:val="00153346"/>
    <w:rsid w:val="00157ABA"/>
    <w:rsid w:val="001604D9"/>
    <w:rsid w:val="001614CC"/>
    <w:rsid w:val="001626A8"/>
    <w:rsid w:val="0017168F"/>
    <w:rsid w:val="00171CFB"/>
    <w:rsid w:val="00172DE3"/>
    <w:rsid w:val="00182C6D"/>
    <w:rsid w:val="00182CB8"/>
    <w:rsid w:val="0018693B"/>
    <w:rsid w:val="00187AF6"/>
    <w:rsid w:val="00191619"/>
    <w:rsid w:val="00191E3F"/>
    <w:rsid w:val="001933CA"/>
    <w:rsid w:val="001946C0"/>
    <w:rsid w:val="00196B1A"/>
    <w:rsid w:val="001A02AA"/>
    <w:rsid w:val="001A12E1"/>
    <w:rsid w:val="001A2A96"/>
    <w:rsid w:val="001B5900"/>
    <w:rsid w:val="001B64F5"/>
    <w:rsid w:val="001B765E"/>
    <w:rsid w:val="001D0250"/>
    <w:rsid w:val="001D24AB"/>
    <w:rsid w:val="001D5410"/>
    <w:rsid w:val="001D683A"/>
    <w:rsid w:val="001D7814"/>
    <w:rsid w:val="001E1AA2"/>
    <w:rsid w:val="001F156D"/>
    <w:rsid w:val="001F1B1B"/>
    <w:rsid w:val="001F3BCB"/>
    <w:rsid w:val="00201E25"/>
    <w:rsid w:val="00203BF9"/>
    <w:rsid w:val="0021371A"/>
    <w:rsid w:val="00213C48"/>
    <w:rsid w:val="002147CA"/>
    <w:rsid w:val="0021668A"/>
    <w:rsid w:val="00220471"/>
    <w:rsid w:val="00233AE0"/>
    <w:rsid w:val="00242172"/>
    <w:rsid w:val="0024523D"/>
    <w:rsid w:val="00246F5C"/>
    <w:rsid w:val="00251705"/>
    <w:rsid w:val="00254010"/>
    <w:rsid w:val="00256F8A"/>
    <w:rsid w:val="00274FB4"/>
    <w:rsid w:val="00280B6D"/>
    <w:rsid w:val="00282998"/>
    <w:rsid w:val="00282AA0"/>
    <w:rsid w:val="00286BD1"/>
    <w:rsid w:val="00290485"/>
    <w:rsid w:val="002956DD"/>
    <w:rsid w:val="002967CA"/>
    <w:rsid w:val="002A2AF2"/>
    <w:rsid w:val="002A480E"/>
    <w:rsid w:val="002B29F0"/>
    <w:rsid w:val="002B2B80"/>
    <w:rsid w:val="002B6A21"/>
    <w:rsid w:val="002C33AD"/>
    <w:rsid w:val="002C5C5F"/>
    <w:rsid w:val="002C5F4B"/>
    <w:rsid w:val="002C795D"/>
    <w:rsid w:val="002F3DAB"/>
    <w:rsid w:val="002F58D6"/>
    <w:rsid w:val="002F74EF"/>
    <w:rsid w:val="00300C14"/>
    <w:rsid w:val="00301CDD"/>
    <w:rsid w:val="0030377A"/>
    <w:rsid w:val="00311B8F"/>
    <w:rsid w:val="0031693C"/>
    <w:rsid w:val="00321E6B"/>
    <w:rsid w:val="003328CE"/>
    <w:rsid w:val="003329E2"/>
    <w:rsid w:val="00334D58"/>
    <w:rsid w:val="00341145"/>
    <w:rsid w:val="0034351D"/>
    <w:rsid w:val="00346133"/>
    <w:rsid w:val="0034726D"/>
    <w:rsid w:val="00347E3F"/>
    <w:rsid w:val="00347FCC"/>
    <w:rsid w:val="003560BA"/>
    <w:rsid w:val="003625F0"/>
    <w:rsid w:val="00362642"/>
    <w:rsid w:val="00384167"/>
    <w:rsid w:val="003877CF"/>
    <w:rsid w:val="00396F49"/>
    <w:rsid w:val="003A016C"/>
    <w:rsid w:val="003A164A"/>
    <w:rsid w:val="003A49ED"/>
    <w:rsid w:val="003A7161"/>
    <w:rsid w:val="003B0237"/>
    <w:rsid w:val="003B057B"/>
    <w:rsid w:val="003B307C"/>
    <w:rsid w:val="003B757D"/>
    <w:rsid w:val="003B7AB8"/>
    <w:rsid w:val="003C0D70"/>
    <w:rsid w:val="003C1B9B"/>
    <w:rsid w:val="003C2886"/>
    <w:rsid w:val="003C7F43"/>
    <w:rsid w:val="003D3A4E"/>
    <w:rsid w:val="003E1BBD"/>
    <w:rsid w:val="003E39C0"/>
    <w:rsid w:val="00402010"/>
    <w:rsid w:val="00402891"/>
    <w:rsid w:val="00403465"/>
    <w:rsid w:val="00406325"/>
    <w:rsid w:val="004100D3"/>
    <w:rsid w:val="00421A89"/>
    <w:rsid w:val="00423658"/>
    <w:rsid w:val="00424952"/>
    <w:rsid w:val="00430FED"/>
    <w:rsid w:val="00434D03"/>
    <w:rsid w:val="004356B6"/>
    <w:rsid w:val="00441B60"/>
    <w:rsid w:val="0045614C"/>
    <w:rsid w:val="004561BB"/>
    <w:rsid w:val="004635E9"/>
    <w:rsid w:val="004665AE"/>
    <w:rsid w:val="004737DA"/>
    <w:rsid w:val="004764FB"/>
    <w:rsid w:val="00476AD3"/>
    <w:rsid w:val="0048043B"/>
    <w:rsid w:val="00480519"/>
    <w:rsid w:val="004910AA"/>
    <w:rsid w:val="004923A7"/>
    <w:rsid w:val="004A2687"/>
    <w:rsid w:val="004A2B88"/>
    <w:rsid w:val="004A63E2"/>
    <w:rsid w:val="004A659B"/>
    <w:rsid w:val="004B015F"/>
    <w:rsid w:val="004B3C5A"/>
    <w:rsid w:val="004E399F"/>
    <w:rsid w:val="004E4166"/>
    <w:rsid w:val="004F00B3"/>
    <w:rsid w:val="004F0B03"/>
    <w:rsid w:val="004F3950"/>
    <w:rsid w:val="004F727E"/>
    <w:rsid w:val="005042A5"/>
    <w:rsid w:val="005056E2"/>
    <w:rsid w:val="00512AE1"/>
    <w:rsid w:val="005139CE"/>
    <w:rsid w:val="00514264"/>
    <w:rsid w:val="00514E53"/>
    <w:rsid w:val="00521303"/>
    <w:rsid w:val="00531E48"/>
    <w:rsid w:val="00532014"/>
    <w:rsid w:val="00532855"/>
    <w:rsid w:val="00541C62"/>
    <w:rsid w:val="00543CF9"/>
    <w:rsid w:val="00547593"/>
    <w:rsid w:val="00555507"/>
    <w:rsid w:val="00556EB9"/>
    <w:rsid w:val="00564FDC"/>
    <w:rsid w:val="00580EC9"/>
    <w:rsid w:val="00586E69"/>
    <w:rsid w:val="0059302A"/>
    <w:rsid w:val="00595F1C"/>
    <w:rsid w:val="005A0CF2"/>
    <w:rsid w:val="005A2FC5"/>
    <w:rsid w:val="005A45BA"/>
    <w:rsid w:val="005A5BC8"/>
    <w:rsid w:val="005B338E"/>
    <w:rsid w:val="005C71C2"/>
    <w:rsid w:val="005D4DFC"/>
    <w:rsid w:val="005D72FC"/>
    <w:rsid w:val="005E51B8"/>
    <w:rsid w:val="005E6177"/>
    <w:rsid w:val="005F2011"/>
    <w:rsid w:val="005F5F79"/>
    <w:rsid w:val="005F6F7F"/>
    <w:rsid w:val="00601EEB"/>
    <w:rsid w:val="00607C92"/>
    <w:rsid w:val="00612D87"/>
    <w:rsid w:val="00616EC5"/>
    <w:rsid w:val="00617658"/>
    <w:rsid w:val="006321A4"/>
    <w:rsid w:val="00642DA4"/>
    <w:rsid w:val="0065052C"/>
    <w:rsid w:val="006568CF"/>
    <w:rsid w:val="006574E2"/>
    <w:rsid w:val="00657515"/>
    <w:rsid w:val="00661C4C"/>
    <w:rsid w:val="00666266"/>
    <w:rsid w:val="006763C3"/>
    <w:rsid w:val="0068032D"/>
    <w:rsid w:val="0068355C"/>
    <w:rsid w:val="00684C84"/>
    <w:rsid w:val="006859C3"/>
    <w:rsid w:val="0068654A"/>
    <w:rsid w:val="00690A0B"/>
    <w:rsid w:val="006923F1"/>
    <w:rsid w:val="00693733"/>
    <w:rsid w:val="00697CED"/>
    <w:rsid w:val="006A27DC"/>
    <w:rsid w:val="006A3B56"/>
    <w:rsid w:val="006A50DA"/>
    <w:rsid w:val="006A72DF"/>
    <w:rsid w:val="006B0BEC"/>
    <w:rsid w:val="006B5D7F"/>
    <w:rsid w:val="006C2BB2"/>
    <w:rsid w:val="006D58BF"/>
    <w:rsid w:val="006E67A6"/>
    <w:rsid w:val="007059FE"/>
    <w:rsid w:val="00712425"/>
    <w:rsid w:val="00715BEC"/>
    <w:rsid w:val="007204B0"/>
    <w:rsid w:val="00721691"/>
    <w:rsid w:val="007218F8"/>
    <w:rsid w:val="00724FC4"/>
    <w:rsid w:val="00740F08"/>
    <w:rsid w:val="007543CB"/>
    <w:rsid w:val="00761600"/>
    <w:rsid w:val="00766FB5"/>
    <w:rsid w:val="00767053"/>
    <w:rsid w:val="00790BCB"/>
    <w:rsid w:val="007937AC"/>
    <w:rsid w:val="007966CF"/>
    <w:rsid w:val="007A28F9"/>
    <w:rsid w:val="007B3EAC"/>
    <w:rsid w:val="007B5C8E"/>
    <w:rsid w:val="007C34EC"/>
    <w:rsid w:val="007E157C"/>
    <w:rsid w:val="007E2062"/>
    <w:rsid w:val="007E7624"/>
    <w:rsid w:val="007F3DDD"/>
    <w:rsid w:val="0080671E"/>
    <w:rsid w:val="0081722A"/>
    <w:rsid w:val="0082587B"/>
    <w:rsid w:val="0082632B"/>
    <w:rsid w:val="00826755"/>
    <w:rsid w:val="0083043D"/>
    <w:rsid w:val="008409FF"/>
    <w:rsid w:val="008425A5"/>
    <w:rsid w:val="00844D85"/>
    <w:rsid w:val="008509F3"/>
    <w:rsid w:val="00850D5D"/>
    <w:rsid w:val="0086245D"/>
    <w:rsid w:val="0086320C"/>
    <w:rsid w:val="008671E8"/>
    <w:rsid w:val="00870799"/>
    <w:rsid w:val="00870A10"/>
    <w:rsid w:val="008734B3"/>
    <w:rsid w:val="00876C21"/>
    <w:rsid w:val="00893886"/>
    <w:rsid w:val="00894E75"/>
    <w:rsid w:val="00896490"/>
    <w:rsid w:val="008A1B29"/>
    <w:rsid w:val="008A6565"/>
    <w:rsid w:val="008B62A3"/>
    <w:rsid w:val="008B7D14"/>
    <w:rsid w:val="008C014D"/>
    <w:rsid w:val="008C2DDB"/>
    <w:rsid w:val="008C788A"/>
    <w:rsid w:val="008D0145"/>
    <w:rsid w:val="008D56C7"/>
    <w:rsid w:val="008E2D51"/>
    <w:rsid w:val="008F213B"/>
    <w:rsid w:val="008F24EA"/>
    <w:rsid w:val="008F70A1"/>
    <w:rsid w:val="009037BD"/>
    <w:rsid w:val="00906844"/>
    <w:rsid w:val="0091390F"/>
    <w:rsid w:val="009253CE"/>
    <w:rsid w:val="0093205F"/>
    <w:rsid w:val="009411B4"/>
    <w:rsid w:val="00946603"/>
    <w:rsid w:val="00946B8D"/>
    <w:rsid w:val="00957378"/>
    <w:rsid w:val="00974487"/>
    <w:rsid w:val="009768B7"/>
    <w:rsid w:val="00981646"/>
    <w:rsid w:val="00985B13"/>
    <w:rsid w:val="00990F1D"/>
    <w:rsid w:val="00991638"/>
    <w:rsid w:val="00992048"/>
    <w:rsid w:val="00996D5D"/>
    <w:rsid w:val="009A6A13"/>
    <w:rsid w:val="009B0213"/>
    <w:rsid w:val="009B1137"/>
    <w:rsid w:val="009B3222"/>
    <w:rsid w:val="009B5B66"/>
    <w:rsid w:val="009B6467"/>
    <w:rsid w:val="009B6C82"/>
    <w:rsid w:val="009C0181"/>
    <w:rsid w:val="009C078F"/>
    <w:rsid w:val="009C4E90"/>
    <w:rsid w:val="009D184B"/>
    <w:rsid w:val="009D197D"/>
    <w:rsid w:val="009D45D8"/>
    <w:rsid w:val="009E2B4A"/>
    <w:rsid w:val="009E4F63"/>
    <w:rsid w:val="009F2954"/>
    <w:rsid w:val="00A01210"/>
    <w:rsid w:val="00A0242D"/>
    <w:rsid w:val="00A050B0"/>
    <w:rsid w:val="00A055A7"/>
    <w:rsid w:val="00A0781B"/>
    <w:rsid w:val="00A13201"/>
    <w:rsid w:val="00A210AB"/>
    <w:rsid w:val="00A3272F"/>
    <w:rsid w:val="00A45FA2"/>
    <w:rsid w:val="00A55F5E"/>
    <w:rsid w:val="00A6111C"/>
    <w:rsid w:val="00A65EBA"/>
    <w:rsid w:val="00A66798"/>
    <w:rsid w:val="00A71CCF"/>
    <w:rsid w:val="00A752A9"/>
    <w:rsid w:val="00A8560B"/>
    <w:rsid w:val="00A86E7D"/>
    <w:rsid w:val="00A9311C"/>
    <w:rsid w:val="00A94C21"/>
    <w:rsid w:val="00A95439"/>
    <w:rsid w:val="00A96155"/>
    <w:rsid w:val="00A97297"/>
    <w:rsid w:val="00AA41BD"/>
    <w:rsid w:val="00AA4376"/>
    <w:rsid w:val="00AA53E4"/>
    <w:rsid w:val="00AB2847"/>
    <w:rsid w:val="00AB2F22"/>
    <w:rsid w:val="00AB3E56"/>
    <w:rsid w:val="00AC0669"/>
    <w:rsid w:val="00AC3293"/>
    <w:rsid w:val="00AC3FB4"/>
    <w:rsid w:val="00AC4402"/>
    <w:rsid w:val="00AD6AA9"/>
    <w:rsid w:val="00AE5F9A"/>
    <w:rsid w:val="00AE7107"/>
    <w:rsid w:val="00B01D85"/>
    <w:rsid w:val="00B02C63"/>
    <w:rsid w:val="00B04CFA"/>
    <w:rsid w:val="00B07B7A"/>
    <w:rsid w:val="00B123C5"/>
    <w:rsid w:val="00B141E5"/>
    <w:rsid w:val="00B1575C"/>
    <w:rsid w:val="00B1775E"/>
    <w:rsid w:val="00B17FAC"/>
    <w:rsid w:val="00B225DC"/>
    <w:rsid w:val="00B24871"/>
    <w:rsid w:val="00B24F23"/>
    <w:rsid w:val="00B41120"/>
    <w:rsid w:val="00B4189A"/>
    <w:rsid w:val="00B50F38"/>
    <w:rsid w:val="00B52A0D"/>
    <w:rsid w:val="00B53D48"/>
    <w:rsid w:val="00B55985"/>
    <w:rsid w:val="00B559C9"/>
    <w:rsid w:val="00B55C61"/>
    <w:rsid w:val="00B561BE"/>
    <w:rsid w:val="00B61EFD"/>
    <w:rsid w:val="00B70E00"/>
    <w:rsid w:val="00B748D5"/>
    <w:rsid w:val="00B7567B"/>
    <w:rsid w:val="00B76C5D"/>
    <w:rsid w:val="00B94A9C"/>
    <w:rsid w:val="00B97767"/>
    <w:rsid w:val="00B97FA0"/>
    <w:rsid w:val="00BA17C8"/>
    <w:rsid w:val="00BA206B"/>
    <w:rsid w:val="00BA322B"/>
    <w:rsid w:val="00BB17D5"/>
    <w:rsid w:val="00BB4064"/>
    <w:rsid w:val="00BB7516"/>
    <w:rsid w:val="00BC2288"/>
    <w:rsid w:val="00BC4FDF"/>
    <w:rsid w:val="00BC57ED"/>
    <w:rsid w:val="00BC5EB3"/>
    <w:rsid w:val="00BD1CBE"/>
    <w:rsid w:val="00BD212E"/>
    <w:rsid w:val="00BD7C2E"/>
    <w:rsid w:val="00BE05B9"/>
    <w:rsid w:val="00BE20C9"/>
    <w:rsid w:val="00BE29CA"/>
    <w:rsid w:val="00BE2F0C"/>
    <w:rsid w:val="00BF325C"/>
    <w:rsid w:val="00BF5DEC"/>
    <w:rsid w:val="00C00AB0"/>
    <w:rsid w:val="00C12391"/>
    <w:rsid w:val="00C1282F"/>
    <w:rsid w:val="00C13C7B"/>
    <w:rsid w:val="00C15C73"/>
    <w:rsid w:val="00C20822"/>
    <w:rsid w:val="00C26377"/>
    <w:rsid w:val="00C30123"/>
    <w:rsid w:val="00C32A48"/>
    <w:rsid w:val="00C36075"/>
    <w:rsid w:val="00C3771F"/>
    <w:rsid w:val="00C52465"/>
    <w:rsid w:val="00C57041"/>
    <w:rsid w:val="00C60FAA"/>
    <w:rsid w:val="00C6252A"/>
    <w:rsid w:val="00C638B2"/>
    <w:rsid w:val="00C63FA7"/>
    <w:rsid w:val="00C66FB4"/>
    <w:rsid w:val="00C718C4"/>
    <w:rsid w:val="00C7214A"/>
    <w:rsid w:val="00C72E87"/>
    <w:rsid w:val="00C7416D"/>
    <w:rsid w:val="00C758DA"/>
    <w:rsid w:val="00C75A42"/>
    <w:rsid w:val="00C75D7C"/>
    <w:rsid w:val="00C8701F"/>
    <w:rsid w:val="00C935EE"/>
    <w:rsid w:val="00C958C6"/>
    <w:rsid w:val="00C95A74"/>
    <w:rsid w:val="00CA0560"/>
    <w:rsid w:val="00CA1E33"/>
    <w:rsid w:val="00CA29D2"/>
    <w:rsid w:val="00CB3223"/>
    <w:rsid w:val="00CB3597"/>
    <w:rsid w:val="00CC19FD"/>
    <w:rsid w:val="00CD2029"/>
    <w:rsid w:val="00CD3650"/>
    <w:rsid w:val="00CD7066"/>
    <w:rsid w:val="00CE169A"/>
    <w:rsid w:val="00CE4B26"/>
    <w:rsid w:val="00CE794C"/>
    <w:rsid w:val="00CF0F4C"/>
    <w:rsid w:val="00CF2B2D"/>
    <w:rsid w:val="00CF4187"/>
    <w:rsid w:val="00D06E88"/>
    <w:rsid w:val="00D115A8"/>
    <w:rsid w:val="00D12472"/>
    <w:rsid w:val="00D13C8C"/>
    <w:rsid w:val="00D145A7"/>
    <w:rsid w:val="00D16D72"/>
    <w:rsid w:val="00D21F01"/>
    <w:rsid w:val="00D22F46"/>
    <w:rsid w:val="00D307DB"/>
    <w:rsid w:val="00D340FD"/>
    <w:rsid w:val="00D41F98"/>
    <w:rsid w:val="00D453E7"/>
    <w:rsid w:val="00D45A42"/>
    <w:rsid w:val="00D5276F"/>
    <w:rsid w:val="00D534BE"/>
    <w:rsid w:val="00D62620"/>
    <w:rsid w:val="00D7204F"/>
    <w:rsid w:val="00D73256"/>
    <w:rsid w:val="00D73F46"/>
    <w:rsid w:val="00D83174"/>
    <w:rsid w:val="00D94B2A"/>
    <w:rsid w:val="00DB1C76"/>
    <w:rsid w:val="00DB22F2"/>
    <w:rsid w:val="00DC050F"/>
    <w:rsid w:val="00DC1A40"/>
    <w:rsid w:val="00DC44B3"/>
    <w:rsid w:val="00DC5D4C"/>
    <w:rsid w:val="00DE1B0D"/>
    <w:rsid w:val="00DE2961"/>
    <w:rsid w:val="00E02792"/>
    <w:rsid w:val="00E0765F"/>
    <w:rsid w:val="00E162D4"/>
    <w:rsid w:val="00E242D0"/>
    <w:rsid w:val="00E25900"/>
    <w:rsid w:val="00E31D96"/>
    <w:rsid w:val="00E35822"/>
    <w:rsid w:val="00E41A2C"/>
    <w:rsid w:val="00E46C0F"/>
    <w:rsid w:val="00E54149"/>
    <w:rsid w:val="00E5740D"/>
    <w:rsid w:val="00E57BAF"/>
    <w:rsid w:val="00E60F14"/>
    <w:rsid w:val="00E630AB"/>
    <w:rsid w:val="00E658A7"/>
    <w:rsid w:val="00E67BE0"/>
    <w:rsid w:val="00E742D9"/>
    <w:rsid w:val="00E749F1"/>
    <w:rsid w:val="00E762BC"/>
    <w:rsid w:val="00E831B3"/>
    <w:rsid w:val="00E942EC"/>
    <w:rsid w:val="00E94F6D"/>
    <w:rsid w:val="00E9712A"/>
    <w:rsid w:val="00EA16A3"/>
    <w:rsid w:val="00EB754C"/>
    <w:rsid w:val="00EC107D"/>
    <w:rsid w:val="00EC3DF5"/>
    <w:rsid w:val="00EC6560"/>
    <w:rsid w:val="00ED7A1F"/>
    <w:rsid w:val="00EF21E5"/>
    <w:rsid w:val="00EF3516"/>
    <w:rsid w:val="00F04122"/>
    <w:rsid w:val="00F0618A"/>
    <w:rsid w:val="00F12385"/>
    <w:rsid w:val="00F2449D"/>
    <w:rsid w:val="00F31F9D"/>
    <w:rsid w:val="00F363FB"/>
    <w:rsid w:val="00F46429"/>
    <w:rsid w:val="00F50763"/>
    <w:rsid w:val="00F61C5E"/>
    <w:rsid w:val="00F720A9"/>
    <w:rsid w:val="00F77007"/>
    <w:rsid w:val="00F80792"/>
    <w:rsid w:val="00F835CC"/>
    <w:rsid w:val="00F91267"/>
    <w:rsid w:val="00FA4E27"/>
    <w:rsid w:val="00FB015E"/>
    <w:rsid w:val="00FB4CD2"/>
    <w:rsid w:val="00FB6325"/>
    <w:rsid w:val="00FE0737"/>
    <w:rsid w:val="00FE4B66"/>
    <w:rsid w:val="00FE5A6C"/>
    <w:rsid w:val="00FE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1CF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71CF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71CF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171CFB"/>
    <w:rPr>
      <w:color w:val="0000FF"/>
      <w:u w:val="single"/>
    </w:rPr>
  </w:style>
  <w:style w:type="character" w:styleId="slostrany">
    <w:name w:val="page number"/>
    <w:basedOn w:val="Predvolenpsmoodseku"/>
    <w:rsid w:val="00CF2B2D"/>
  </w:style>
  <w:style w:type="paragraph" w:styleId="Zkladntext">
    <w:name w:val="Body Text"/>
    <w:basedOn w:val="Normlny"/>
    <w:rsid w:val="00F91267"/>
    <w:pPr>
      <w:jc w:val="both"/>
    </w:pPr>
    <w:rPr>
      <w:lang w:eastAsia="sk-SK"/>
    </w:rPr>
  </w:style>
  <w:style w:type="paragraph" w:styleId="truktradokumentu">
    <w:name w:val="Document Map"/>
    <w:basedOn w:val="Normlny"/>
    <w:semiHidden/>
    <w:rsid w:val="006B5D7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rsid w:val="00616EC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16EC5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B55985"/>
    <w:rPr>
      <w:b/>
      <w:bCs/>
      <w:i w:val="0"/>
      <w:iCs w:val="0"/>
    </w:rPr>
  </w:style>
  <w:style w:type="paragraph" w:customStyle="1" w:styleId="Text-varianta03daje">
    <w:name w:val="Text - varianta 0 (3 údaje)"/>
    <w:basedOn w:val="Normlny"/>
    <w:rsid w:val="00101BFD"/>
    <w:pPr>
      <w:tabs>
        <w:tab w:val="left" w:leader="dot" w:pos="3686"/>
        <w:tab w:val="left" w:leader="dot" w:pos="7088"/>
        <w:tab w:val="left" w:leader="dot" w:pos="10093"/>
      </w:tabs>
      <w:spacing w:before="140" w:after="140"/>
      <w:ind w:left="113" w:right="113"/>
    </w:pPr>
    <w:rPr>
      <w:rFonts w:ascii="Arial" w:hAnsi="Arial"/>
      <w:sz w:val="16"/>
      <w:lang w:val="cs-CZ"/>
    </w:rPr>
  </w:style>
  <w:style w:type="paragraph" w:customStyle="1" w:styleId="Text-varianta12daje">
    <w:name w:val="Text - varianta 1 (2 údaje)"/>
    <w:basedOn w:val="Text-varianta03daje"/>
    <w:rsid w:val="00101BFD"/>
    <w:pPr>
      <w:tabs>
        <w:tab w:val="clear" w:pos="3686"/>
      </w:tabs>
    </w:pPr>
  </w:style>
  <w:style w:type="table" w:styleId="Mriekatabuky">
    <w:name w:val="Table Grid"/>
    <w:basedOn w:val="Normlnatabuka"/>
    <w:rsid w:val="00C12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2632B"/>
    <w:pPr>
      <w:ind w:left="720"/>
      <w:contextualSpacing/>
    </w:pPr>
  </w:style>
  <w:style w:type="character" w:customStyle="1" w:styleId="shorttext">
    <w:name w:val="short_text"/>
    <w:basedOn w:val="Predvolenpsmoodseku"/>
    <w:rsid w:val="00601EEB"/>
  </w:style>
  <w:style w:type="character" w:customStyle="1" w:styleId="hps">
    <w:name w:val="hps"/>
    <w:basedOn w:val="Predvolenpsmoodseku"/>
    <w:rsid w:val="00601EEB"/>
  </w:style>
  <w:style w:type="table" w:styleId="Motvtabuky">
    <w:name w:val="Table Theme"/>
    <w:basedOn w:val="Normlnatabuka"/>
    <w:rsid w:val="00862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2">
    <w:name w:val="Table Grid 2"/>
    <w:basedOn w:val="Normlnatabuka"/>
    <w:rsid w:val="00B141E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rsid w:val="00B141E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rsid w:val="00B141E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Textzstupnhosymbolu">
    <w:name w:val="Placeholder Text"/>
    <w:basedOn w:val="Predvolenpsmoodseku"/>
    <w:uiPriority w:val="99"/>
    <w:semiHidden/>
    <w:rsid w:val="008172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3421772"/>
  <ax:ocxPr ax:name="ForeColor" ax:value="0"/>
  <ax:ocxPr ax:name="DisplayStyle" ax:value="4"/>
  <ax:ocxPr ax:name="Size" ax:value="1746;741"/>
  <ax:ocxPr ax:name="Value" ax:value="0"/>
  <ax:ocxPr ax:name="Caption" ax:value="N"/>
  <ax:ocxPr ax:name="FontName" ax:value="Calibri"/>
  <ax:ocxPr ax:name="FontEffects" ax:value="1073741825"/>
  <ax:ocxPr ax:name="FontHeight" ax:value="225"/>
  <ax:ocxPr ax:name="FontCharSet" ax:value="238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3421772"/>
  <ax:ocxPr ax:name="ForeColor" ax:value="0"/>
  <ax:ocxPr ax:name="DisplayStyle" ax:value="4"/>
  <ax:ocxPr ax:name="Size" ax:value="1746;741"/>
  <ax:ocxPr ax:name="Value" ax:value="0"/>
  <ax:ocxPr ax:name="Caption" ax:value="C"/>
  <ax:ocxPr ax:name="FontName" ax:value="Calibri"/>
  <ax:ocxPr ax:name="FontEffects" ax:value="1073741825"/>
  <ax:ocxPr ax:name="FontHeight" ax:value="225"/>
  <ax:ocxPr ax:name="FontCharSet" ax:value="238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3421772"/>
  <ax:ocxPr ax:name="ForeColor" ax:value="0"/>
  <ax:ocxPr ax:name="DisplayStyle" ax:value="4"/>
  <ax:ocxPr ax:name="Size" ax:value="1746;741"/>
  <ax:ocxPr ax:name="Value" ax:value="0"/>
  <ax:ocxPr ax:name="Caption" ax:value="G*"/>
  <ax:ocxPr ax:name="FontName" ax:value="Calibri"/>
  <ax:ocxPr ax:name="FontEffects" ax:value="1073741825"/>
  <ax:ocxPr ax:name="FontHeight" ax:value="225"/>
  <ax:ocxPr ax:name="FontCharSet" ax:value="238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3421772"/>
  <ax:ocxPr ax:name="ForeColor" ax:value="0"/>
  <ax:ocxPr ax:name="DisplayStyle" ax:value="4"/>
  <ax:ocxPr ax:name="Size" ax:value="503;741"/>
  <ax:ocxPr ax:name="Value" ax:value="0"/>
  <ax:ocxPr ax:name="FontName" ax:value="Calibri"/>
  <ax:ocxPr ax:name="FontEffects" ax:value="1073741825"/>
  <ax:ocxPr ax:name="FontHeight" ax:value="225"/>
  <ax:ocxPr ax:name="FontCharSet" ax:value="238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3421772"/>
  <ax:ocxPr ax:name="ForeColor" ax:value="0"/>
  <ax:ocxPr ax:name="DisplayStyle" ax:value="4"/>
  <ax:ocxPr ax:name="Size" ax:value="873;741"/>
  <ax:ocxPr ax:name="Value" ax:value="0"/>
  <ax:ocxPr ax:name="FontName" ax:value="Calibri"/>
  <ax:ocxPr ax:name="FontEffects" ax:value="1073741825"/>
  <ax:ocxPr ax:name="FontHeight" ax:value="225"/>
  <ax:ocxPr ax:name="FontCharSet" ax:value="238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3421772"/>
  <ax:ocxPr ax:name="ForeColor" ax:value="0"/>
  <ax:ocxPr ax:name="DisplayStyle" ax:value="4"/>
  <ax:ocxPr ax:name="Size" ax:value="2302;741"/>
  <ax:ocxPr ax:name="Value" ax:value="0"/>
  <ax:ocxPr ax:name="Caption" ax:value="prvého"/>
  <ax:ocxPr ax:name="FontName" ax:value="Calibri"/>
  <ax:ocxPr ax:name="FontEffects" ax:value="1073741825"/>
  <ax:ocxPr ax:name="FontHeight" ax:value="225"/>
  <ax:ocxPr ax:name="FontCharSet" ax:value="238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3421772"/>
  <ax:ocxPr ax:name="ForeColor" ax:value="0"/>
  <ax:ocxPr ax:name="DisplayStyle" ax:value="4"/>
  <ax:ocxPr ax:name="Size" ax:value="4233;741"/>
  <ax:ocxPr ax:name="Value" ax:value="0"/>
  <ax:ocxPr ax:name="Caption" ax:value="peridického školenia"/>
  <ax:ocxPr ax:name="FontName" ax:value="Calibri"/>
  <ax:ocxPr ax:name="FontEffects" ax:value="1073741825"/>
  <ax:ocxPr ax:name="FontHeight" ax:value="225"/>
  <ax:ocxPr ax:name="FontCharSet" ax:value="238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00D-210F-4982-82D8-1EC00EC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2050</Characters>
  <Application>Microsoft Office Word</Application>
  <DocSecurity>0</DocSecurity>
  <Lines>8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verená firma na výkon školení ADR, MDPT SR č</vt:lpstr>
    </vt:vector>
  </TitlesOfParts>
  <Company>HD Logistics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erená firma na výkon školení ADR, MDPT SR č</dc:title>
  <dc:creator>Monika</dc:creator>
  <cp:lastModifiedBy>Serael</cp:lastModifiedBy>
  <cp:revision>2</cp:revision>
  <cp:lastPrinted>2014-07-07T11:59:00Z</cp:lastPrinted>
  <dcterms:created xsi:type="dcterms:W3CDTF">2014-07-07T14:03:00Z</dcterms:created>
  <dcterms:modified xsi:type="dcterms:W3CDTF">2014-07-07T14:03:00Z</dcterms:modified>
</cp:coreProperties>
</file>